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3240"/>
        <w:gridCol w:w="5832"/>
      </w:tblGrid>
      <w:tr w:rsidR="0085320D" w:rsidRPr="005C60BE" w14:paraId="1E47E5E9" w14:textId="77777777" w:rsidTr="0085320D">
        <w:trPr>
          <w:trHeight w:val="703"/>
          <w:jc w:val="center"/>
        </w:trPr>
        <w:tc>
          <w:tcPr>
            <w:tcW w:w="3240" w:type="dxa"/>
            <w:hideMark/>
          </w:tcPr>
          <w:p w14:paraId="0F06C850" w14:textId="77777777" w:rsidR="0085320D" w:rsidRPr="005C60BE" w:rsidRDefault="0085320D" w:rsidP="0085320D">
            <w:pPr>
              <w:spacing w:before="0" w:after="0" w:line="240" w:lineRule="auto"/>
              <w:jc w:val="center"/>
              <w:rPr>
                <w:b/>
                <w:sz w:val="26"/>
                <w:szCs w:val="26"/>
              </w:rPr>
            </w:pPr>
            <w:r w:rsidRPr="005C60BE">
              <w:rPr>
                <w:b/>
                <w:sz w:val="26"/>
                <w:szCs w:val="26"/>
              </w:rPr>
              <w:t>HỘI ĐỒNG NHÂN DÂN</w:t>
            </w:r>
          </w:p>
          <w:p w14:paraId="123F5E50" w14:textId="77777777" w:rsidR="0085320D" w:rsidRPr="005C60BE" w:rsidRDefault="0085320D" w:rsidP="0085320D">
            <w:pPr>
              <w:spacing w:before="0" w:after="0" w:line="240" w:lineRule="auto"/>
              <w:jc w:val="center"/>
              <w:rPr>
                <w:b/>
                <w:sz w:val="26"/>
                <w:szCs w:val="26"/>
              </w:rPr>
            </w:pPr>
            <w:r w:rsidRPr="005C60BE">
              <w:rPr>
                <w:noProof/>
                <w:sz w:val="24"/>
                <w:szCs w:val="24"/>
              </w:rPr>
              <mc:AlternateContent>
                <mc:Choice Requires="wps">
                  <w:drawing>
                    <wp:anchor distT="0" distB="0" distL="114300" distR="114300" simplePos="0" relativeHeight="251659264" behindDoc="0" locked="0" layoutInCell="1" allowOverlap="1" wp14:anchorId="582C09CE" wp14:editId="2C8101A6">
                      <wp:simplePos x="0" y="0"/>
                      <wp:positionH relativeFrom="column">
                        <wp:posOffset>556260</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B5A90" id="_x0000_t32" coordsize="21600,21600" o:spt="32" o:oned="t" path="m,l21600,21600e" filled="f">
                      <v:path arrowok="t" fillok="f" o:connecttype="none"/>
                      <o:lock v:ext="edit" shapetype="t"/>
                    </v:shapetype>
                    <v:shape id="Straight Arrow Connector 2" o:spid="_x0000_s1026" type="#_x0000_t32" style="position:absolute;margin-left:43.8pt;margin-top:18.3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"/>
                  </w:pict>
                </mc:Fallback>
              </mc:AlternateContent>
            </w:r>
            <w:r w:rsidRPr="005C60BE">
              <w:rPr>
                <w:b/>
                <w:sz w:val="26"/>
                <w:szCs w:val="26"/>
              </w:rPr>
              <w:t>TỈNH KON TUM</w:t>
            </w:r>
          </w:p>
        </w:tc>
        <w:tc>
          <w:tcPr>
            <w:tcW w:w="5832" w:type="dxa"/>
            <w:hideMark/>
          </w:tcPr>
          <w:p w14:paraId="2411CDD9" w14:textId="77777777" w:rsidR="0085320D" w:rsidRPr="005C60BE" w:rsidRDefault="0085320D" w:rsidP="0085320D">
            <w:pPr>
              <w:spacing w:before="0" w:after="0" w:line="240" w:lineRule="auto"/>
              <w:jc w:val="center"/>
              <w:rPr>
                <w:b/>
                <w:sz w:val="26"/>
                <w:szCs w:val="26"/>
              </w:rPr>
            </w:pPr>
            <w:r w:rsidRPr="005C60BE">
              <w:rPr>
                <w:b/>
                <w:sz w:val="26"/>
                <w:szCs w:val="26"/>
              </w:rPr>
              <w:t>CỘNG HÒA XÃ HỘI CHỦ NGHĨA VIỆT NAM</w:t>
            </w:r>
          </w:p>
          <w:p w14:paraId="5A12CCCE" w14:textId="77777777" w:rsidR="0085320D" w:rsidRPr="005C60BE" w:rsidRDefault="0085320D" w:rsidP="0085320D">
            <w:pPr>
              <w:spacing w:before="0" w:after="0" w:line="240" w:lineRule="auto"/>
              <w:jc w:val="center"/>
              <w:rPr>
                <w:b/>
                <w:sz w:val="26"/>
                <w:szCs w:val="26"/>
              </w:rPr>
            </w:pPr>
            <w:r w:rsidRPr="005C60BE">
              <w:rPr>
                <w:noProof/>
                <w:sz w:val="24"/>
                <w:szCs w:val="24"/>
              </w:rPr>
              <mc:AlternateContent>
                <mc:Choice Requires="wps">
                  <w:drawing>
                    <wp:anchor distT="0" distB="0" distL="114300" distR="114300" simplePos="0" relativeHeight="251660288" behindDoc="0" locked="0" layoutInCell="1" allowOverlap="1" wp14:anchorId="6C2900AA" wp14:editId="7C0B5EE8">
                      <wp:simplePos x="0" y="0"/>
                      <wp:positionH relativeFrom="column">
                        <wp:posOffset>704850</wp:posOffset>
                      </wp:positionH>
                      <wp:positionV relativeFrom="paragraph">
                        <wp:posOffset>21717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34B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1pt" to="2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"/>
                  </w:pict>
                </mc:Fallback>
              </mc:AlternateContent>
            </w:r>
            <w:r w:rsidRPr="005C60BE">
              <w:rPr>
                <w:b/>
                <w:szCs w:val="26"/>
              </w:rPr>
              <w:t>Độc lập - Tự do - Hạnh phúc</w:t>
            </w:r>
          </w:p>
        </w:tc>
      </w:tr>
      <w:tr w:rsidR="0085320D" w:rsidRPr="005C60BE" w14:paraId="68E2999D" w14:textId="77777777" w:rsidTr="0085320D">
        <w:trPr>
          <w:trHeight w:val="430"/>
          <w:jc w:val="center"/>
        </w:trPr>
        <w:tc>
          <w:tcPr>
            <w:tcW w:w="3240" w:type="dxa"/>
            <w:vAlign w:val="center"/>
          </w:tcPr>
          <w:p w14:paraId="474BE4C6" w14:textId="77777777" w:rsidR="0085320D" w:rsidRPr="005C60BE" w:rsidRDefault="0085320D" w:rsidP="00C12ED4">
            <w:pPr>
              <w:spacing w:before="0" w:after="0" w:line="240" w:lineRule="auto"/>
              <w:rPr>
                <w:b/>
                <w:szCs w:val="28"/>
              </w:rPr>
            </w:pPr>
            <w:r>
              <w:rPr>
                <w:b/>
                <w:noProof/>
                <w:szCs w:val="28"/>
              </w:rPr>
              <mc:AlternateContent>
                <mc:Choice Requires="wps">
                  <w:drawing>
                    <wp:anchor distT="0" distB="0" distL="114300" distR="114300" simplePos="0" relativeHeight="251661312" behindDoc="0" locked="0" layoutInCell="1" allowOverlap="1" wp14:anchorId="5B44F2E0" wp14:editId="7F265A4E">
                      <wp:simplePos x="0" y="0"/>
                      <wp:positionH relativeFrom="column">
                        <wp:posOffset>22860</wp:posOffset>
                      </wp:positionH>
                      <wp:positionV relativeFrom="paragraph">
                        <wp:posOffset>107950</wp:posOffset>
                      </wp:positionV>
                      <wp:extent cx="18859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54B4D" w14:textId="1777D3CE" w:rsidR="0085320D" w:rsidRPr="005C60BE" w:rsidRDefault="0085320D" w:rsidP="0085320D">
                                  <w:pPr>
                                    <w:spacing w:before="0" w:after="0" w:line="240" w:lineRule="auto"/>
                                    <w:jc w:val="center"/>
                                    <w:rPr>
                                      <w:b/>
                                      <w:sz w:val="24"/>
                                      <w:szCs w:val="24"/>
                                    </w:rPr>
                                  </w:pPr>
                                  <w:r w:rsidRPr="005C60BE">
                                    <w:rPr>
                                      <w:b/>
                                      <w:sz w:val="24"/>
                                      <w:szCs w:val="24"/>
                                    </w:rPr>
                                    <w:t xml:space="preserve">KỲ HỌP </w:t>
                                  </w:r>
                                  <w:r>
                                    <w:rPr>
                                      <w:b/>
                                      <w:sz w:val="24"/>
                                      <w:szCs w:val="24"/>
                                    </w:rPr>
                                    <w:t>THỨ 5</w:t>
                                  </w:r>
                                </w:p>
                                <w:p w14:paraId="44069E9E" w14:textId="77777777" w:rsidR="0085320D" w:rsidRPr="005C60BE" w:rsidRDefault="0085320D" w:rsidP="0085320D">
                                  <w:pPr>
                                    <w:spacing w:before="0" w:after="0" w:line="240" w:lineRule="auto"/>
                                    <w:jc w:val="center"/>
                                    <w:rPr>
                                      <w:b/>
                                      <w:sz w:val="24"/>
                                      <w:szCs w:val="24"/>
                                    </w:rPr>
                                  </w:pPr>
                                  <w:r w:rsidRPr="005C60BE">
                                    <w:rPr>
                                      <w:b/>
                                      <w:sz w:val="24"/>
                                      <w:szCs w:val="24"/>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4F2E0" id="_x0000_t202" coordsize="21600,21600" o:spt="202" path="m,l,21600r21600,l21600,xe">
                      <v:stroke joinstyle="miter"/>
                      <v:path gradientshapeok="t" o:connecttype="rect"/>
                    </v:shapetype>
                    <v:shape id="Text Box 3" o:spid="_x0000_s1026" type="#_x0000_t202" style="position:absolute;margin-left:1.8pt;margin-top:8.5pt;width:14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" fillcolor="white [3201]" stroked="f" strokeweight=".5pt">
                      <v:textbox>
                        <w:txbxContent>
                          <w:p w14:paraId="37654B4D" w14:textId="1777D3CE" w:rsidR="0085320D" w:rsidRPr="005C60BE" w:rsidRDefault="0085320D" w:rsidP="0085320D">
                            <w:pPr>
                              <w:spacing w:before="0" w:after="0" w:line="240" w:lineRule="auto"/>
                              <w:jc w:val="center"/>
                              <w:rPr>
                                <w:b/>
                                <w:sz w:val="24"/>
                                <w:szCs w:val="24"/>
                              </w:rPr>
                            </w:pPr>
                            <w:r w:rsidRPr="005C60BE">
                              <w:rPr>
                                <w:b/>
                                <w:sz w:val="24"/>
                                <w:szCs w:val="24"/>
                              </w:rPr>
                              <w:t xml:space="preserve">KỲ HỌP </w:t>
                            </w:r>
                            <w:r>
                              <w:rPr>
                                <w:b/>
                                <w:sz w:val="24"/>
                                <w:szCs w:val="24"/>
                              </w:rPr>
                              <w:t>THỨ 5</w:t>
                            </w:r>
                          </w:p>
                          <w:p w14:paraId="44069E9E" w14:textId="77777777" w:rsidR="0085320D" w:rsidRPr="005C60BE" w:rsidRDefault="0085320D" w:rsidP="0085320D">
                            <w:pPr>
                              <w:spacing w:before="0" w:after="0" w:line="240" w:lineRule="auto"/>
                              <w:jc w:val="center"/>
                              <w:rPr>
                                <w:b/>
                                <w:sz w:val="24"/>
                                <w:szCs w:val="24"/>
                              </w:rPr>
                            </w:pPr>
                            <w:r w:rsidRPr="005C60BE">
                              <w:rPr>
                                <w:b/>
                                <w:sz w:val="24"/>
                                <w:szCs w:val="24"/>
                              </w:rPr>
                              <w:t>HĐND TỈNH KHÓA XII</w:t>
                            </w:r>
                          </w:p>
                        </w:txbxContent>
                      </v:textbox>
                    </v:shape>
                  </w:pict>
                </mc:Fallback>
              </mc:AlternateContent>
            </w:r>
          </w:p>
        </w:tc>
        <w:tc>
          <w:tcPr>
            <w:tcW w:w="5832" w:type="dxa"/>
            <w:vAlign w:val="center"/>
            <w:hideMark/>
          </w:tcPr>
          <w:p w14:paraId="4594648F" w14:textId="77777777" w:rsidR="0085320D" w:rsidRPr="005C60BE" w:rsidRDefault="0085320D" w:rsidP="0085320D">
            <w:pPr>
              <w:spacing w:before="0" w:after="0" w:line="240" w:lineRule="auto"/>
              <w:jc w:val="center"/>
              <w:rPr>
                <w:b/>
                <w:szCs w:val="28"/>
                <w:lang w:val="de-DE"/>
              </w:rPr>
            </w:pPr>
            <w:r w:rsidRPr="005C60BE">
              <w:rPr>
                <w:i/>
                <w:szCs w:val="28"/>
                <w:lang w:val="de-DE"/>
              </w:rPr>
              <w:t>Kon Tum, ngày</w:t>
            </w:r>
            <w:r>
              <w:rPr>
                <w:i/>
                <w:szCs w:val="28"/>
                <w:lang w:val="de-DE"/>
              </w:rPr>
              <w:t xml:space="preserve"> </w:t>
            </w:r>
            <w:r>
              <w:rPr>
                <w:i/>
                <w:szCs w:val="28"/>
              </w:rPr>
              <w:t>05</w:t>
            </w:r>
            <w:r w:rsidRPr="005C60BE">
              <w:rPr>
                <w:i/>
                <w:szCs w:val="28"/>
                <w:lang w:val="de-DE"/>
              </w:rPr>
              <w:t xml:space="preserve"> tháng</w:t>
            </w:r>
            <w:r>
              <w:rPr>
                <w:i/>
                <w:szCs w:val="28"/>
                <w:lang w:val="de-DE"/>
              </w:rPr>
              <w:t xml:space="preserve"> </w:t>
            </w:r>
            <w:r>
              <w:rPr>
                <w:i/>
                <w:szCs w:val="28"/>
              </w:rPr>
              <w:t>7</w:t>
            </w:r>
            <w:r w:rsidRPr="005C60BE">
              <w:rPr>
                <w:i/>
                <w:szCs w:val="28"/>
                <w:lang w:val="de-DE"/>
              </w:rPr>
              <w:t xml:space="preserve"> năm 202</w:t>
            </w:r>
            <w:r>
              <w:rPr>
                <w:i/>
                <w:szCs w:val="28"/>
                <w:lang w:val="de-DE"/>
              </w:rPr>
              <w:t>3</w:t>
            </w:r>
          </w:p>
        </w:tc>
      </w:tr>
    </w:tbl>
    <w:p w14:paraId="4FB280AD" w14:textId="77777777" w:rsidR="0085320D" w:rsidRDefault="0085320D" w:rsidP="0085320D">
      <w:pPr>
        <w:rPr>
          <w:b/>
          <w:sz w:val="32"/>
          <w:szCs w:val="28"/>
        </w:rPr>
      </w:pPr>
    </w:p>
    <w:p w14:paraId="7218447E" w14:textId="0DFF5D2B" w:rsidR="0085320D" w:rsidRPr="008F34C6" w:rsidRDefault="0085320D" w:rsidP="0085320D">
      <w:pPr>
        <w:jc w:val="center"/>
        <w:rPr>
          <w:b/>
          <w:sz w:val="32"/>
          <w:szCs w:val="28"/>
        </w:rPr>
      </w:pPr>
      <w:r w:rsidRPr="008F34C6">
        <w:rPr>
          <w:b/>
          <w:sz w:val="32"/>
          <w:szCs w:val="28"/>
        </w:rPr>
        <w:t>GỢI Ý THẢO LUẬN</w:t>
      </w:r>
    </w:p>
    <w:p w14:paraId="28087CCD" w14:textId="77777777" w:rsidR="0085320D" w:rsidRDefault="0085320D" w:rsidP="0085320D">
      <w:pPr>
        <w:jc w:val="center"/>
        <w:rPr>
          <w:b/>
          <w:szCs w:val="28"/>
        </w:rPr>
      </w:pPr>
      <w:r>
        <w:rPr>
          <w:b/>
          <w:szCs w:val="28"/>
        </w:rPr>
        <w:t>--------</w:t>
      </w:r>
    </w:p>
    <w:p w14:paraId="68A89505" w14:textId="77777777" w:rsidR="0085320D" w:rsidRPr="009E3771" w:rsidRDefault="0085320D" w:rsidP="00774AB0">
      <w:pPr>
        <w:widowControl w:val="0"/>
        <w:ind w:firstLine="709"/>
        <w:jc w:val="both"/>
        <w:rPr>
          <w:sz w:val="32"/>
          <w:szCs w:val="32"/>
        </w:rPr>
      </w:pPr>
      <w:r w:rsidRPr="009E3771">
        <w:rPr>
          <w:sz w:val="32"/>
          <w:szCs w:val="32"/>
        </w:rPr>
        <w:t xml:space="preserve">Trên cơ sở các hồ sơ </w:t>
      </w:r>
      <w:r>
        <w:rPr>
          <w:sz w:val="32"/>
          <w:szCs w:val="32"/>
        </w:rPr>
        <w:t xml:space="preserve">Báo cáo, </w:t>
      </w:r>
      <w:r w:rsidRPr="009E3771">
        <w:rPr>
          <w:sz w:val="32"/>
          <w:szCs w:val="32"/>
        </w:rPr>
        <w:t xml:space="preserve">dự thảo Nghị quyết trình tại Kỳ họp chuyên đề, Báo cáo tổng hợp kết quả thẩm tra của các Ban Hội đồng nhân dân tỉnh, Báo cáo tiếp thu, giải trình của Ủy ban nhân dân tỉnh. Đề nghị đại biểu Hội đồng nhân dân tỉnh nghiên cứu, thảo luận nhằm làm rõ một số vấn đề cần quan tâm, như: </w:t>
      </w:r>
    </w:p>
    <w:p w14:paraId="2669C4C6" w14:textId="77777777" w:rsidR="0085320D" w:rsidRDefault="0085320D" w:rsidP="00774AB0">
      <w:pPr>
        <w:widowControl w:val="0"/>
        <w:ind w:firstLine="709"/>
        <w:jc w:val="both"/>
        <w:rPr>
          <w:b/>
          <w:sz w:val="32"/>
          <w:szCs w:val="32"/>
        </w:rPr>
      </w:pPr>
      <w:r>
        <w:rPr>
          <w:b/>
          <w:sz w:val="32"/>
          <w:szCs w:val="32"/>
        </w:rPr>
        <w:t>1. Đối với các vấn đề về</w:t>
      </w:r>
      <w:r w:rsidRPr="001F3069">
        <w:rPr>
          <w:b/>
          <w:sz w:val="32"/>
          <w:szCs w:val="32"/>
        </w:rPr>
        <w:t xml:space="preserve"> tình hình kinh tế - xã hội, quốc phòng an ninh 6 tháng đầu năm; nhiệm vụ, giải pháp phát triển kinh tế -xã hội,</w:t>
      </w:r>
      <w:r>
        <w:rPr>
          <w:b/>
          <w:sz w:val="32"/>
          <w:szCs w:val="32"/>
        </w:rPr>
        <w:t xml:space="preserve"> </w:t>
      </w:r>
      <w:r w:rsidRPr="001F3069">
        <w:rPr>
          <w:b/>
          <w:sz w:val="32"/>
          <w:szCs w:val="32"/>
        </w:rPr>
        <w:t>quốc phòng, an ninh 6 tháng cuối năm 2023</w:t>
      </w:r>
      <w:r w:rsidRPr="00DB69DB">
        <w:rPr>
          <w:b/>
          <w:sz w:val="32"/>
          <w:szCs w:val="32"/>
          <w:vertAlign w:val="superscript"/>
        </w:rPr>
        <w:t>(</w:t>
      </w:r>
      <w:r>
        <w:rPr>
          <w:rStyle w:val="FootnoteReference"/>
          <w:sz w:val="32"/>
          <w:szCs w:val="32"/>
        </w:rPr>
        <w:footnoteReference w:id="2"/>
      </w:r>
      <w:r w:rsidRPr="00DB69DB">
        <w:rPr>
          <w:b/>
          <w:sz w:val="32"/>
          <w:szCs w:val="32"/>
          <w:vertAlign w:val="superscript"/>
        </w:rPr>
        <w:t>)</w:t>
      </w:r>
      <w:r>
        <w:rPr>
          <w:b/>
          <w:sz w:val="32"/>
          <w:szCs w:val="32"/>
        </w:rPr>
        <w:t xml:space="preserve"> </w:t>
      </w:r>
    </w:p>
    <w:p w14:paraId="42AE9F3F" w14:textId="77777777" w:rsidR="0085320D" w:rsidRPr="009E3771" w:rsidRDefault="0085320D"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401FFA05" w14:textId="79A0977F" w:rsidR="0085320D" w:rsidRDefault="0085320D" w:rsidP="00A93D75">
      <w:pPr>
        <w:widowControl w:val="0"/>
        <w:ind w:firstLine="709"/>
        <w:jc w:val="both"/>
        <w:rPr>
          <w:position w:val="2"/>
          <w:sz w:val="32"/>
          <w:szCs w:val="32"/>
        </w:rPr>
      </w:pPr>
      <w:r>
        <w:rPr>
          <w:position w:val="2"/>
          <w:sz w:val="32"/>
          <w:szCs w:val="32"/>
        </w:rPr>
        <w:t xml:space="preserve">- Trên cơ sở báo cáo của Ủy ban nhân dân tỉnh, đại biểu </w:t>
      </w:r>
      <w:r w:rsidR="00720B23">
        <w:rPr>
          <w:position w:val="2"/>
          <w:sz w:val="32"/>
          <w:szCs w:val="32"/>
        </w:rPr>
        <w:t>cho</w:t>
      </w:r>
      <w:r>
        <w:rPr>
          <w:position w:val="2"/>
          <w:sz w:val="32"/>
          <w:szCs w:val="32"/>
        </w:rPr>
        <w:t xml:space="preserve"> ý kiến </w:t>
      </w:r>
      <w:r w:rsidR="00720B23">
        <w:rPr>
          <w:position w:val="2"/>
          <w:sz w:val="32"/>
          <w:szCs w:val="32"/>
        </w:rPr>
        <w:t>đối với</w:t>
      </w:r>
      <w:r>
        <w:rPr>
          <w:position w:val="2"/>
          <w:sz w:val="32"/>
          <w:szCs w:val="32"/>
        </w:rPr>
        <w:t xml:space="preserve"> những kết quả đạt được về kinh tế, xã hội, quốc phòng, an ninh trong </w:t>
      </w:r>
      <w:r w:rsidRPr="002777AA">
        <w:rPr>
          <w:sz w:val="32"/>
          <w:szCs w:val="32"/>
        </w:rPr>
        <w:t>6 tháng đầu năm</w:t>
      </w:r>
      <w:r>
        <w:rPr>
          <w:sz w:val="32"/>
          <w:szCs w:val="32"/>
        </w:rPr>
        <w:t xml:space="preserve"> 2023</w:t>
      </w:r>
      <w:r>
        <w:rPr>
          <w:position w:val="2"/>
          <w:sz w:val="32"/>
          <w:szCs w:val="32"/>
        </w:rPr>
        <w:t>; những hạn chế, khuyết điểm, nguyên nhân xác định đã đầy đủ, rõ nét chưa.</w:t>
      </w:r>
    </w:p>
    <w:p w14:paraId="25C76C42" w14:textId="729723E7" w:rsidR="0085320D" w:rsidRDefault="0085320D" w:rsidP="00A93D75">
      <w:pPr>
        <w:widowControl w:val="0"/>
        <w:ind w:firstLine="709"/>
        <w:jc w:val="both"/>
        <w:rPr>
          <w:position w:val="2"/>
          <w:sz w:val="32"/>
          <w:szCs w:val="32"/>
        </w:rPr>
      </w:pPr>
      <w:r>
        <w:rPr>
          <w:position w:val="2"/>
          <w:sz w:val="32"/>
          <w:szCs w:val="32"/>
        </w:rPr>
        <w:t xml:space="preserve">- </w:t>
      </w:r>
      <w:r w:rsidR="006D332C">
        <w:rPr>
          <w:position w:val="2"/>
          <w:sz w:val="32"/>
          <w:szCs w:val="32"/>
        </w:rPr>
        <w:t>Đạ</w:t>
      </w:r>
      <w:r w:rsidR="00E45884">
        <w:rPr>
          <w:position w:val="2"/>
          <w:sz w:val="32"/>
          <w:szCs w:val="32"/>
        </w:rPr>
        <w:t>i biểu</w:t>
      </w:r>
      <w:r w:rsidR="006D332C">
        <w:rPr>
          <w:position w:val="2"/>
          <w:sz w:val="32"/>
          <w:szCs w:val="32"/>
        </w:rPr>
        <w:t xml:space="preserve"> có ý kiến gì về kết quả </w:t>
      </w:r>
      <w:r>
        <w:rPr>
          <w:position w:val="2"/>
          <w:sz w:val="32"/>
          <w:szCs w:val="32"/>
        </w:rPr>
        <w:t xml:space="preserve">thực hiện những chỉ tiêu chủ yếu đã được Hội đồng nhân dân tỉnh thông qua tại Nghị quyết số 78/NQ-HĐND ngày 09 tháng 12 năm 2022 về phương hướng, nhiệm vụ kinh tế- xã hội năm 2023? </w:t>
      </w:r>
    </w:p>
    <w:p w14:paraId="6E90DCAA" w14:textId="350FB988" w:rsidR="0085320D" w:rsidRDefault="0085320D" w:rsidP="00A93D75">
      <w:pPr>
        <w:widowControl w:val="0"/>
        <w:ind w:firstLine="709"/>
        <w:jc w:val="both"/>
        <w:rPr>
          <w:position w:val="2"/>
          <w:sz w:val="32"/>
          <w:szCs w:val="32"/>
        </w:rPr>
      </w:pPr>
      <w:r>
        <w:rPr>
          <w:position w:val="2"/>
          <w:sz w:val="32"/>
          <w:szCs w:val="32"/>
        </w:rPr>
        <w:t>- Ngoài các chỉ tiêu, giải pháp được nêu trong dự thảo Nghị quyết, đại biểu có</w:t>
      </w:r>
      <w:r w:rsidRPr="0025413F">
        <w:rPr>
          <w:position w:val="2"/>
          <w:sz w:val="32"/>
          <w:szCs w:val="32"/>
        </w:rPr>
        <w:t xml:space="preserve"> bổ sung </w:t>
      </w:r>
      <w:r>
        <w:rPr>
          <w:position w:val="2"/>
          <w:sz w:val="32"/>
          <w:szCs w:val="32"/>
        </w:rPr>
        <w:t xml:space="preserve">thêm </w:t>
      </w:r>
      <w:r w:rsidRPr="0025413F">
        <w:rPr>
          <w:position w:val="2"/>
          <w:sz w:val="32"/>
          <w:szCs w:val="32"/>
        </w:rPr>
        <w:t xml:space="preserve">nhiệm vụ, giải pháp gì trong </w:t>
      </w:r>
      <w:r>
        <w:rPr>
          <w:position w:val="2"/>
          <w:sz w:val="32"/>
          <w:szCs w:val="32"/>
        </w:rPr>
        <w:t xml:space="preserve">6 tháng cuối </w:t>
      </w:r>
      <w:r w:rsidRPr="0025413F">
        <w:rPr>
          <w:position w:val="2"/>
          <w:sz w:val="32"/>
          <w:szCs w:val="32"/>
        </w:rPr>
        <w:t>năm 202</w:t>
      </w:r>
      <w:r>
        <w:rPr>
          <w:position w:val="2"/>
          <w:sz w:val="32"/>
          <w:szCs w:val="32"/>
        </w:rPr>
        <w:t>3</w:t>
      </w:r>
      <w:r w:rsidRPr="0025413F">
        <w:rPr>
          <w:position w:val="2"/>
          <w:sz w:val="32"/>
          <w:szCs w:val="32"/>
        </w:rPr>
        <w:t>?</w:t>
      </w:r>
    </w:p>
    <w:p w14:paraId="17408465" w14:textId="00B98C1B" w:rsidR="00232DEF" w:rsidRDefault="0085320D" w:rsidP="00774AB0">
      <w:pPr>
        <w:widowControl w:val="0"/>
        <w:ind w:firstLine="709"/>
        <w:jc w:val="both"/>
        <w:rPr>
          <w:b/>
          <w:sz w:val="32"/>
          <w:szCs w:val="32"/>
        </w:rPr>
      </w:pPr>
      <w:r>
        <w:rPr>
          <w:b/>
          <w:sz w:val="32"/>
          <w:szCs w:val="32"/>
        </w:rPr>
        <w:t xml:space="preserve">2. </w:t>
      </w:r>
      <w:r w:rsidRPr="009E3771">
        <w:rPr>
          <w:b/>
          <w:sz w:val="32"/>
          <w:szCs w:val="32"/>
        </w:rPr>
        <w:t>Đối với nhóm vấn đề thuộc lĩnh vực ngân sách</w:t>
      </w:r>
    </w:p>
    <w:p w14:paraId="32086B59" w14:textId="1F22EEFA" w:rsidR="0085320D" w:rsidRPr="009E3771" w:rsidRDefault="0085320D" w:rsidP="00774AB0">
      <w:pPr>
        <w:widowControl w:val="0"/>
        <w:ind w:firstLine="709"/>
        <w:jc w:val="both"/>
        <w:rPr>
          <w:b/>
          <w:bCs/>
          <w:position w:val="2"/>
          <w:sz w:val="32"/>
          <w:szCs w:val="32"/>
          <w:lang w:val="nl-NL"/>
        </w:rPr>
      </w:pPr>
      <w:r w:rsidRPr="009E3771">
        <w:rPr>
          <w:bCs/>
          <w:position w:val="2"/>
          <w:sz w:val="32"/>
          <w:szCs w:val="32"/>
          <w:lang w:val="nl-NL"/>
        </w:rPr>
        <w:t xml:space="preserve">Tại Kỳ họp </w:t>
      </w:r>
      <w:r>
        <w:rPr>
          <w:bCs/>
          <w:position w:val="2"/>
          <w:sz w:val="32"/>
          <w:szCs w:val="32"/>
          <w:lang w:val="nl-NL"/>
        </w:rPr>
        <w:t>thứ 5</w:t>
      </w:r>
      <w:r w:rsidRPr="009E3771">
        <w:rPr>
          <w:bCs/>
          <w:position w:val="2"/>
          <w:sz w:val="32"/>
          <w:szCs w:val="32"/>
          <w:lang w:val="nl-NL"/>
        </w:rPr>
        <w:t xml:space="preserve">, Ủy ban nhân dân tỉnh trình Hội đồng nhân dân </w:t>
      </w:r>
      <w:r w:rsidRPr="009E3771">
        <w:rPr>
          <w:bCs/>
          <w:position w:val="2"/>
          <w:sz w:val="32"/>
          <w:szCs w:val="32"/>
          <w:lang w:val="nl-NL"/>
        </w:rPr>
        <w:lastRenderedPageBreak/>
        <w:t xml:space="preserve">tỉnh xem xét </w:t>
      </w:r>
      <w:r w:rsidRPr="009E3771">
        <w:rPr>
          <w:b/>
          <w:bCs/>
          <w:position w:val="2"/>
          <w:sz w:val="32"/>
          <w:szCs w:val="32"/>
          <w:lang w:val="nl-NL"/>
        </w:rPr>
        <w:t>0</w:t>
      </w:r>
      <w:r>
        <w:rPr>
          <w:b/>
          <w:bCs/>
          <w:position w:val="2"/>
          <w:sz w:val="32"/>
          <w:szCs w:val="32"/>
          <w:lang w:val="nl-NL"/>
        </w:rPr>
        <w:t xml:space="preserve">8 </w:t>
      </w:r>
      <w:r w:rsidRPr="009E3771">
        <w:rPr>
          <w:b/>
          <w:bCs/>
          <w:position w:val="2"/>
          <w:sz w:val="32"/>
          <w:szCs w:val="32"/>
          <w:lang w:val="nl-NL"/>
        </w:rPr>
        <w:t>Nghị quyết</w:t>
      </w:r>
      <w:r w:rsidRPr="009E3771">
        <w:rPr>
          <w:bCs/>
          <w:position w:val="2"/>
          <w:sz w:val="32"/>
          <w:szCs w:val="32"/>
          <w:vertAlign w:val="superscript"/>
          <w:lang w:val="nl-NL"/>
        </w:rPr>
        <w:t>(</w:t>
      </w:r>
      <w:r w:rsidRPr="009E3771">
        <w:rPr>
          <w:rStyle w:val="FootnoteReference"/>
          <w:bCs/>
          <w:position w:val="2"/>
          <w:sz w:val="32"/>
          <w:szCs w:val="32"/>
          <w:lang w:val="nl-NL"/>
        </w:rPr>
        <w:footnoteReference w:id="3"/>
      </w:r>
      <w:r w:rsidRPr="009E3771">
        <w:rPr>
          <w:bCs/>
          <w:position w:val="2"/>
          <w:sz w:val="32"/>
          <w:szCs w:val="32"/>
          <w:vertAlign w:val="superscript"/>
          <w:lang w:val="nl-NL"/>
        </w:rPr>
        <w:t>)</w:t>
      </w:r>
      <w:r w:rsidRPr="009E3771">
        <w:rPr>
          <w:bCs/>
          <w:position w:val="2"/>
          <w:sz w:val="32"/>
          <w:szCs w:val="32"/>
          <w:lang w:val="nl-NL"/>
        </w:rPr>
        <w:t xml:space="preserve"> liên quan đến lĩnh vực </w:t>
      </w:r>
      <w:r>
        <w:rPr>
          <w:bCs/>
          <w:position w:val="2"/>
          <w:sz w:val="32"/>
          <w:szCs w:val="32"/>
          <w:lang w:val="nl-NL"/>
        </w:rPr>
        <w:t>ngân sách.</w:t>
      </w:r>
    </w:p>
    <w:p w14:paraId="2B26F2EF" w14:textId="77777777" w:rsidR="0085320D" w:rsidRPr="009E3771" w:rsidRDefault="0085320D"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7681C78C" w14:textId="2148B329" w:rsidR="003D1935" w:rsidRPr="00EE00CF" w:rsidRDefault="003D1935" w:rsidP="00774AB0">
      <w:pPr>
        <w:widowControl w:val="0"/>
        <w:ind w:firstLine="709"/>
        <w:jc w:val="both"/>
        <w:rPr>
          <w:sz w:val="32"/>
          <w:szCs w:val="32"/>
        </w:rPr>
      </w:pPr>
      <w:r>
        <w:rPr>
          <w:sz w:val="32"/>
          <w:szCs w:val="32"/>
        </w:rPr>
        <w:t>- Căn cứ quy định của Trung ương, tình hình thực tế địa phương,  Ủy ban nhân dân tỉnh trình Hội đồng nhân dân tỉnh xem xét sửa đổi, bổ sung 0</w:t>
      </w:r>
      <w:r w:rsidR="00E52553">
        <w:rPr>
          <w:sz w:val="32"/>
          <w:szCs w:val="32"/>
        </w:rPr>
        <w:t>5</w:t>
      </w:r>
      <w:r>
        <w:rPr>
          <w:sz w:val="32"/>
          <w:szCs w:val="32"/>
        </w:rPr>
        <w:t xml:space="preserve"> Nghị quyết đã được Hội đồng nhân dân tỉnh ban hành</w:t>
      </w:r>
      <w:r w:rsidR="00E52553">
        <w:rPr>
          <w:sz w:val="32"/>
          <w:szCs w:val="32"/>
        </w:rPr>
        <w:t xml:space="preserve">, đại biểu cho ý kiến về những nội dung sửa đổi, bổ sung trên? </w:t>
      </w:r>
    </w:p>
    <w:p w14:paraId="694096B6" w14:textId="77A7A827" w:rsidR="0085320D" w:rsidRDefault="000C3198" w:rsidP="00774AB0">
      <w:pPr>
        <w:widowControl w:val="0"/>
        <w:ind w:firstLine="709"/>
        <w:jc w:val="both"/>
        <w:rPr>
          <w:sz w:val="32"/>
          <w:szCs w:val="32"/>
        </w:rPr>
      </w:pPr>
      <w:r>
        <w:rPr>
          <w:sz w:val="32"/>
          <w:szCs w:val="32"/>
        </w:rPr>
        <w:t xml:space="preserve">- </w:t>
      </w:r>
      <w:r w:rsidR="003D1935">
        <w:rPr>
          <w:sz w:val="32"/>
          <w:szCs w:val="32"/>
        </w:rPr>
        <w:t xml:space="preserve">Về các dự thảo Nghị quyết quy định các mức chi, mức hỗ trợ, </w:t>
      </w:r>
      <w:r w:rsidR="00E52553">
        <w:rPr>
          <w:sz w:val="32"/>
          <w:szCs w:val="32"/>
        </w:rPr>
        <w:t xml:space="preserve">qua nội dung tiếp thu, giải trình của Ủy ban nhân dân tỉnh, </w:t>
      </w:r>
      <w:r w:rsidR="003D1935">
        <w:rPr>
          <w:sz w:val="32"/>
          <w:szCs w:val="32"/>
        </w:rPr>
        <w:t>đại biểu có thống nhất</w:t>
      </w:r>
      <w:r w:rsidR="00E52553">
        <w:rPr>
          <w:sz w:val="32"/>
          <w:szCs w:val="32"/>
        </w:rPr>
        <w:t xml:space="preserve"> với các mức chi, mức hỗ trợ</w:t>
      </w:r>
      <w:r w:rsidR="003D1935">
        <w:rPr>
          <w:sz w:val="32"/>
          <w:szCs w:val="32"/>
        </w:rPr>
        <w:t xml:space="preserve"> không? </w:t>
      </w:r>
    </w:p>
    <w:p w14:paraId="129C0CC2" w14:textId="77777777" w:rsidR="0085320D" w:rsidRDefault="0085320D" w:rsidP="00774AB0">
      <w:pPr>
        <w:widowControl w:val="0"/>
        <w:ind w:firstLine="709"/>
        <w:jc w:val="both"/>
        <w:rPr>
          <w:b/>
          <w:sz w:val="32"/>
          <w:szCs w:val="32"/>
        </w:rPr>
      </w:pPr>
      <w:r>
        <w:rPr>
          <w:b/>
          <w:sz w:val="32"/>
          <w:szCs w:val="32"/>
        </w:rPr>
        <w:t xml:space="preserve">3. </w:t>
      </w:r>
      <w:r w:rsidRPr="009E3771">
        <w:rPr>
          <w:b/>
          <w:sz w:val="32"/>
          <w:szCs w:val="32"/>
        </w:rPr>
        <w:t>Đối với nhóm vấn đề thuộc lĩnh vực đầu tư công.</w:t>
      </w:r>
    </w:p>
    <w:p w14:paraId="30BC773E" w14:textId="6E2B4870" w:rsidR="0085320D" w:rsidRPr="009E3771" w:rsidRDefault="0085320D" w:rsidP="00774AB0">
      <w:pPr>
        <w:widowControl w:val="0"/>
        <w:ind w:firstLine="709"/>
        <w:jc w:val="both"/>
        <w:rPr>
          <w:b/>
          <w:bCs/>
          <w:position w:val="2"/>
          <w:sz w:val="32"/>
          <w:szCs w:val="32"/>
          <w:lang w:val="nl-NL"/>
        </w:rPr>
      </w:pPr>
      <w:r w:rsidRPr="009E3771">
        <w:rPr>
          <w:bCs/>
          <w:position w:val="2"/>
          <w:sz w:val="32"/>
          <w:szCs w:val="32"/>
          <w:lang w:val="nl-NL"/>
        </w:rPr>
        <w:t xml:space="preserve">Tại Kỳ họp </w:t>
      </w:r>
      <w:r>
        <w:rPr>
          <w:bCs/>
          <w:position w:val="2"/>
          <w:sz w:val="32"/>
          <w:szCs w:val="32"/>
          <w:lang w:val="nl-NL"/>
        </w:rPr>
        <w:t>thứ 5</w:t>
      </w:r>
      <w:r w:rsidRPr="009E3771">
        <w:rPr>
          <w:bCs/>
          <w:position w:val="2"/>
          <w:sz w:val="32"/>
          <w:szCs w:val="32"/>
          <w:lang w:val="nl-NL"/>
        </w:rPr>
        <w:t xml:space="preserve">, Ủy ban nhân dân tỉnh trình Hội đồng nhân dân tỉnh xem xét </w:t>
      </w:r>
      <w:r w:rsidRPr="009E3771">
        <w:rPr>
          <w:b/>
          <w:bCs/>
          <w:position w:val="2"/>
          <w:sz w:val="32"/>
          <w:szCs w:val="32"/>
          <w:lang w:val="nl-NL"/>
        </w:rPr>
        <w:t>0</w:t>
      </w:r>
      <w:r>
        <w:rPr>
          <w:b/>
          <w:bCs/>
          <w:position w:val="2"/>
          <w:sz w:val="32"/>
          <w:szCs w:val="32"/>
          <w:lang w:val="nl-NL"/>
        </w:rPr>
        <w:t>4</w:t>
      </w:r>
      <w:r w:rsidRPr="009E3771">
        <w:rPr>
          <w:b/>
          <w:bCs/>
          <w:position w:val="2"/>
          <w:sz w:val="32"/>
          <w:szCs w:val="32"/>
          <w:lang w:val="nl-NL"/>
        </w:rPr>
        <w:t xml:space="preserve"> Nghị quyết</w:t>
      </w:r>
      <w:r w:rsidRPr="009E3771">
        <w:rPr>
          <w:bCs/>
          <w:position w:val="2"/>
          <w:sz w:val="32"/>
          <w:szCs w:val="32"/>
          <w:vertAlign w:val="superscript"/>
          <w:lang w:val="nl-NL"/>
        </w:rPr>
        <w:t>(</w:t>
      </w:r>
      <w:r w:rsidRPr="009E3771">
        <w:rPr>
          <w:rStyle w:val="FootnoteReference"/>
          <w:bCs/>
          <w:position w:val="2"/>
          <w:sz w:val="32"/>
          <w:szCs w:val="32"/>
          <w:lang w:val="nl-NL"/>
        </w:rPr>
        <w:footnoteReference w:id="4"/>
      </w:r>
      <w:r w:rsidRPr="009E3771">
        <w:rPr>
          <w:bCs/>
          <w:position w:val="2"/>
          <w:sz w:val="32"/>
          <w:szCs w:val="32"/>
          <w:vertAlign w:val="superscript"/>
          <w:lang w:val="nl-NL"/>
        </w:rPr>
        <w:t>)</w:t>
      </w:r>
      <w:r w:rsidRPr="009E3771">
        <w:rPr>
          <w:bCs/>
          <w:position w:val="2"/>
          <w:sz w:val="32"/>
          <w:szCs w:val="32"/>
          <w:lang w:val="nl-NL"/>
        </w:rPr>
        <w:t xml:space="preserve"> liên quan đến lĩnh vực </w:t>
      </w:r>
      <w:r>
        <w:rPr>
          <w:bCs/>
          <w:position w:val="2"/>
          <w:sz w:val="32"/>
          <w:szCs w:val="32"/>
          <w:lang w:val="nl-NL"/>
        </w:rPr>
        <w:t>đầu tư công.</w:t>
      </w:r>
    </w:p>
    <w:p w14:paraId="49375ACB" w14:textId="77777777" w:rsidR="0085320D" w:rsidRPr="009E3771" w:rsidRDefault="0085320D"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6BA2EC58" w14:textId="10E903F8" w:rsidR="0085320D" w:rsidRDefault="000E47CD" w:rsidP="00774AB0">
      <w:pPr>
        <w:widowControl w:val="0"/>
        <w:ind w:firstLine="709"/>
        <w:jc w:val="both"/>
        <w:rPr>
          <w:sz w:val="32"/>
          <w:szCs w:val="32"/>
        </w:rPr>
      </w:pPr>
      <w:r>
        <w:rPr>
          <w:sz w:val="32"/>
          <w:szCs w:val="32"/>
        </w:rPr>
        <w:t xml:space="preserve">- Trên cơ sở nội dung Ủy ban nhân dân tỉnh trình, ý kiến thẩm tra của Ban Kinh tế - Ngân sách, tiếp thu, giải trình của Ủy ban nhân dân tỉnh, đại biểu </w:t>
      </w:r>
      <w:r w:rsidR="00EE00CF">
        <w:rPr>
          <w:sz w:val="32"/>
          <w:szCs w:val="32"/>
        </w:rPr>
        <w:t xml:space="preserve">thảo luận và </w:t>
      </w:r>
      <w:r>
        <w:rPr>
          <w:sz w:val="32"/>
          <w:szCs w:val="32"/>
        </w:rPr>
        <w:t xml:space="preserve">cho ý kiến </w:t>
      </w:r>
      <w:r w:rsidR="00EE00CF">
        <w:rPr>
          <w:sz w:val="32"/>
          <w:szCs w:val="32"/>
        </w:rPr>
        <w:t xml:space="preserve">về các nội dung: phương án </w:t>
      </w:r>
      <w:r w:rsidR="00EE00CF" w:rsidRPr="00EE00CF">
        <w:rPr>
          <w:sz w:val="32"/>
          <w:szCs w:val="32"/>
        </w:rPr>
        <w:t xml:space="preserve">phân bổ vốn </w:t>
      </w:r>
      <w:r w:rsidR="00EE00CF" w:rsidRPr="00EE00CF">
        <w:rPr>
          <w:sz w:val="32"/>
          <w:szCs w:val="32"/>
        </w:rPr>
        <w:lastRenderedPageBreak/>
        <w:t>hỗ trợ phát triển hợp tác xã trong Kế hoạch đầu tư công trung hạn giai đoạn 2021 - 2025</w:t>
      </w:r>
      <w:r w:rsidR="00EE00CF">
        <w:rPr>
          <w:sz w:val="32"/>
          <w:szCs w:val="32"/>
        </w:rPr>
        <w:t xml:space="preserve">; việc điều chỉnh chủ trương đầu tư dự án; </w:t>
      </w:r>
      <w:r w:rsidR="00EE00CF" w:rsidRPr="00EE00CF">
        <w:rPr>
          <w:sz w:val="32"/>
          <w:szCs w:val="32"/>
        </w:rPr>
        <w:t>phương án phân bổ kế hoạch đầu tư công năm 2024</w:t>
      </w:r>
      <w:r w:rsidR="00EE00CF">
        <w:rPr>
          <w:sz w:val="32"/>
          <w:szCs w:val="32"/>
        </w:rPr>
        <w:t>.</w:t>
      </w:r>
    </w:p>
    <w:p w14:paraId="7191307F" w14:textId="6ED976A6" w:rsidR="000E47CD" w:rsidRPr="009E3771" w:rsidRDefault="00EE00CF" w:rsidP="00A93D75">
      <w:pPr>
        <w:widowControl w:val="0"/>
        <w:ind w:firstLine="709"/>
        <w:jc w:val="both"/>
        <w:rPr>
          <w:position w:val="2"/>
          <w:sz w:val="32"/>
          <w:szCs w:val="32"/>
        </w:rPr>
      </w:pPr>
      <w:r>
        <w:rPr>
          <w:position w:val="2"/>
          <w:sz w:val="32"/>
          <w:szCs w:val="32"/>
        </w:rPr>
        <w:t xml:space="preserve">- Đối với dự thảo Nghị quyết thông qua Đề án </w:t>
      </w:r>
      <w:r w:rsidRPr="00EE00CF">
        <w:rPr>
          <w:position w:val="2"/>
          <w:sz w:val="32"/>
          <w:szCs w:val="32"/>
        </w:rPr>
        <w:t>đảm bảo Trụ sở làm việc Công an xã thuộc Công an tỉnh Kon Tum</w:t>
      </w:r>
      <w:r>
        <w:rPr>
          <w:position w:val="2"/>
          <w:sz w:val="32"/>
          <w:szCs w:val="32"/>
        </w:rPr>
        <w:t>, Đại biểu có ý kiến gì không?</w:t>
      </w:r>
    </w:p>
    <w:p w14:paraId="71C9A1A3" w14:textId="77777777" w:rsidR="0085320D" w:rsidRDefault="0085320D" w:rsidP="00774AB0">
      <w:pPr>
        <w:widowControl w:val="0"/>
        <w:ind w:firstLine="709"/>
        <w:jc w:val="both"/>
        <w:rPr>
          <w:b/>
          <w:sz w:val="32"/>
          <w:szCs w:val="32"/>
        </w:rPr>
      </w:pPr>
      <w:r>
        <w:rPr>
          <w:b/>
          <w:sz w:val="32"/>
          <w:szCs w:val="32"/>
        </w:rPr>
        <w:t xml:space="preserve">4. </w:t>
      </w:r>
      <w:r w:rsidRPr="009E3771">
        <w:rPr>
          <w:b/>
          <w:sz w:val="32"/>
          <w:szCs w:val="32"/>
        </w:rPr>
        <w:t xml:space="preserve">Đối với nhóm vấn đề </w:t>
      </w:r>
      <w:r>
        <w:rPr>
          <w:b/>
          <w:sz w:val="32"/>
          <w:szCs w:val="32"/>
        </w:rPr>
        <w:t>liên quan đến</w:t>
      </w:r>
      <w:r w:rsidRPr="009E3771">
        <w:rPr>
          <w:b/>
          <w:sz w:val="32"/>
          <w:szCs w:val="32"/>
        </w:rPr>
        <w:t xml:space="preserve"> </w:t>
      </w:r>
      <w:r w:rsidRPr="00A54373">
        <w:rPr>
          <w:b/>
          <w:sz w:val="32"/>
          <w:szCs w:val="32"/>
        </w:rPr>
        <w:t>Chương trình mục tiêu quốc gia</w:t>
      </w:r>
    </w:p>
    <w:p w14:paraId="16DBCA4D" w14:textId="3036BA6F" w:rsidR="0085320D" w:rsidRPr="009E3771" w:rsidRDefault="0085320D" w:rsidP="00774AB0">
      <w:pPr>
        <w:widowControl w:val="0"/>
        <w:ind w:firstLine="709"/>
        <w:jc w:val="both"/>
        <w:rPr>
          <w:b/>
          <w:bCs/>
          <w:position w:val="2"/>
          <w:sz w:val="32"/>
          <w:szCs w:val="32"/>
          <w:lang w:val="nl-NL"/>
        </w:rPr>
      </w:pPr>
      <w:r w:rsidRPr="009E3771">
        <w:rPr>
          <w:bCs/>
          <w:position w:val="2"/>
          <w:sz w:val="32"/>
          <w:szCs w:val="32"/>
          <w:lang w:val="nl-NL"/>
        </w:rPr>
        <w:t xml:space="preserve">Tại Kỳ họp </w:t>
      </w:r>
      <w:r>
        <w:rPr>
          <w:bCs/>
          <w:position w:val="2"/>
          <w:sz w:val="32"/>
          <w:szCs w:val="32"/>
          <w:lang w:val="nl-NL"/>
        </w:rPr>
        <w:t>thứ 5</w:t>
      </w:r>
      <w:r w:rsidRPr="009E3771">
        <w:rPr>
          <w:bCs/>
          <w:position w:val="2"/>
          <w:sz w:val="32"/>
          <w:szCs w:val="32"/>
          <w:lang w:val="nl-NL"/>
        </w:rPr>
        <w:t xml:space="preserve">, Ủy ban nhân dân tỉnh trình Hội đồng nhân dân tỉnh xem xét </w:t>
      </w:r>
      <w:r w:rsidRPr="009E3771">
        <w:rPr>
          <w:b/>
          <w:bCs/>
          <w:position w:val="2"/>
          <w:sz w:val="32"/>
          <w:szCs w:val="32"/>
          <w:lang w:val="nl-NL"/>
        </w:rPr>
        <w:t>0</w:t>
      </w:r>
      <w:r>
        <w:rPr>
          <w:b/>
          <w:bCs/>
          <w:position w:val="2"/>
          <w:sz w:val="32"/>
          <w:szCs w:val="32"/>
          <w:lang w:val="nl-NL"/>
        </w:rPr>
        <w:t>4</w:t>
      </w:r>
      <w:r w:rsidRPr="009E3771">
        <w:rPr>
          <w:b/>
          <w:bCs/>
          <w:position w:val="2"/>
          <w:sz w:val="32"/>
          <w:szCs w:val="32"/>
          <w:lang w:val="nl-NL"/>
        </w:rPr>
        <w:t xml:space="preserve"> Nghị quyết</w:t>
      </w:r>
      <w:r w:rsidRPr="009E3771">
        <w:rPr>
          <w:bCs/>
          <w:position w:val="2"/>
          <w:sz w:val="32"/>
          <w:szCs w:val="32"/>
          <w:vertAlign w:val="superscript"/>
          <w:lang w:val="nl-NL"/>
        </w:rPr>
        <w:t>(</w:t>
      </w:r>
      <w:r w:rsidRPr="009E3771">
        <w:rPr>
          <w:rStyle w:val="FootnoteReference"/>
          <w:bCs/>
          <w:position w:val="2"/>
          <w:sz w:val="32"/>
          <w:szCs w:val="32"/>
          <w:lang w:val="nl-NL"/>
        </w:rPr>
        <w:footnoteReference w:id="5"/>
      </w:r>
      <w:r w:rsidRPr="009E3771">
        <w:rPr>
          <w:bCs/>
          <w:position w:val="2"/>
          <w:sz w:val="32"/>
          <w:szCs w:val="32"/>
          <w:vertAlign w:val="superscript"/>
          <w:lang w:val="nl-NL"/>
        </w:rPr>
        <w:t>)</w:t>
      </w:r>
      <w:r w:rsidRPr="009E3771">
        <w:rPr>
          <w:bCs/>
          <w:position w:val="2"/>
          <w:sz w:val="32"/>
          <w:szCs w:val="32"/>
          <w:lang w:val="nl-NL"/>
        </w:rPr>
        <w:t xml:space="preserve"> liên quan đến </w:t>
      </w:r>
      <w:r w:rsidRPr="0085320D">
        <w:rPr>
          <w:bCs/>
          <w:position w:val="2"/>
          <w:sz w:val="32"/>
          <w:szCs w:val="32"/>
          <w:lang w:val="nl-NL"/>
        </w:rPr>
        <w:t>Chương trình mục tiêu quốc gia</w:t>
      </w:r>
      <w:r>
        <w:rPr>
          <w:bCs/>
          <w:position w:val="2"/>
          <w:sz w:val="32"/>
          <w:szCs w:val="32"/>
          <w:lang w:val="nl-NL"/>
        </w:rPr>
        <w:t>.</w:t>
      </w:r>
    </w:p>
    <w:p w14:paraId="08ECB34F" w14:textId="77777777" w:rsidR="0085320D" w:rsidRPr="009E3771" w:rsidRDefault="0085320D"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7BA78E2D" w14:textId="7D0DFA0B" w:rsidR="0085320D" w:rsidRPr="00BD1B4E" w:rsidRDefault="00BD1B4E" w:rsidP="00774AB0">
      <w:pPr>
        <w:widowControl w:val="0"/>
        <w:ind w:firstLine="709"/>
        <w:jc w:val="both"/>
        <w:rPr>
          <w:sz w:val="32"/>
          <w:szCs w:val="32"/>
        </w:rPr>
      </w:pPr>
      <w:r>
        <w:rPr>
          <w:sz w:val="32"/>
          <w:szCs w:val="32"/>
        </w:rPr>
        <w:t xml:space="preserve">- Trên cơ sở quy định của Trung ương và tình hình thực tế của địa phương, để </w:t>
      </w:r>
      <w:r w:rsidR="000A1B77">
        <w:rPr>
          <w:sz w:val="32"/>
          <w:szCs w:val="32"/>
        </w:rPr>
        <w:t xml:space="preserve">đảm bảo </w:t>
      </w:r>
      <w:r>
        <w:rPr>
          <w:sz w:val="32"/>
          <w:szCs w:val="32"/>
        </w:rPr>
        <w:t xml:space="preserve">việc triển khai thực hiện Chương trình mục tiêu quốc gia </w:t>
      </w:r>
      <w:r w:rsidR="000A1B77" w:rsidRPr="00BD1B4E">
        <w:rPr>
          <w:sz w:val="32"/>
          <w:szCs w:val="32"/>
        </w:rPr>
        <w:t>phát triển kinh tế - xã hội vùng đồng bào dân tộc thiểu số và miền núi</w:t>
      </w:r>
      <w:r w:rsidR="000A1B77">
        <w:rPr>
          <w:sz w:val="32"/>
          <w:szCs w:val="32"/>
        </w:rPr>
        <w:t xml:space="preserve">, </w:t>
      </w:r>
      <w:r>
        <w:rPr>
          <w:sz w:val="32"/>
          <w:szCs w:val="32"/>
        </w:rPr>
        <w:t xml:space="preserve">Ủy ban nhân dân tỉnh trình Hội đồng nhân dân tỉnh xem xét sửa đổi, bổ sung </w:t>
      </w:r>
      <w:r w:rsidRPr="00BD1B4E">
        <w:rPr>
          <w:sz w:val="32"/>
          <w:szCs w:val="32"/>
        </w:rPr>
        <w:t xml:space="preserve">Nghị quyết số 21/2022/NQ-HĐND ngày 23 tháng 6 năm 2022 </w:t>
      </w:r>
      <w:r>
        <w:rPr>
          <w:sz w:val="32"/>
          <w:szCs w:val="32"/>
        </w:rPr>
        <w:t xml:space="preserve">về </w:t>
      </w:r>
      <w:r w:rsidRPr="00BD1B4E">
        <w:rPr>
          <w:sz w:val="32"/>
          <w:szCs w:val="32"/>
        </w:rPr>
        <w:t>Quy định nguyên tắc, tiêu chí, định mức phân bổ vốn</w:t>
      </w:r>
      <w:r>
        <w:rPr>
          <w:sz w:val="32"/>
          <w:szCs w:val="32"/>
        </w:rPr>
        <w:t xml:space="preserve"> Chương trình MTQG. </w:t>
      </w:r>
      <w:r w:rsidR="000A1B77">
        <w:rPr>
          <w:sz w:val="32"/>
          <w:szCs w:val="32"/>
        </w:rPr>
        <w:t>Đại biểu có ý kiến gì đối với các nội dung sửa đổi, bổ sung? Đại biểu có thống nhất với ý kiến thẩm tra của Ban Kinh tế - Ngân sách và nội dung Ủy ban nhân dân tỉnh tiếp thu, giải trình không?</w:t>
      </w:r>
    </w:p>
    <w:p w14:paraId="58C99FCC" w14:textId="23E7EB0C" w:rsidR="000A1B77" w:rsidRDefault="000A1B77" w:rsidP="00A93D75">
      <w:pPr>
        <w:widowControl w:val="0"/>
        <w:ind w:firstLine="709"/>
        <w:jc w:val="both"/>
        <w:rPr>
          <w:sz w:val="32"/>
          <w:szCs w:val="32"/>
        </w:rPr>
      </w:pPr>
      <w:r>
        <w:rPr>
          <w:sz w:val="32"/>
          <w:szCs w:val="32"/>
        </w:rPr>
        <w:t xml:space="preserve">- Ủy ban nhân dân tỉnh trình Hội đồng nhân dân tỉnh xem xét </w:t>
      </w:r>
      <w:r w:rsidRPr="000A1B77">
        <w:rPr>
          <w:sz w:val="32"/>
          <w:szCs w:val="32"/>
        </w:rPr>
        <w:t xml:space="preserve">phân bổ và điều chỉnh kế hoạch vốn đầu tư phát triển nguồn ngân sách Trung ương giai đoạn 2021-2025 thực hiện Chương trình mục tiêu quốc gia phát triển kinh tế - xã hội vùng đồng bào dân tộc thiểu số và miền núi giai đoạn </w:t>
      </w:r>
      <w:r w:rsidRPr="000A1B77">
        <w:rPr>
          <w:sz w:val="32"/>
          <w:szCs w:val="32"/>
        </w:rPr>
        <w:lastRenderedPageBreak/>
        <w:t>2021-2030</w:t>
      </w:r>
      <w:r>
        <w:rPr>
          <w:sz w:val="32"/>
          <w:szCs w:val="32"/>
        </w:rPr>
        <w:t>;</w:t>
      </w:r>
      <w:r w:rsidRPr="000A1B77">
        <w:rPr>
          <w:sz w:val="32"/>
          <w:szCs w:val="32"/>
        </w:rPr>
        <w:t xml:space="preserve"> đồng thời điều chỉnh kế hoạch thực hiện các chương trình mục tiêu quốc gia năm 2022, 2023</w:t>
      </w:r>
      <w:r>
        <w:rPr>
          <w:sz w:val="32"/>
          <w:szCs w:val="32"/>
        </w:rPr>
        <w:t>. Đề đ</w:t>
      </w:r>
      <w:r w:rsidRPr="000A1B77">
        <w:rPr>
          <w:sz w:val="32"/>
          <w:szCs w:val="32"/>
        </w:rPr>
        <w:t>ại biểu cho ý kiến về</w:t>
      </w:r>
      <w:r>
        <w:rPr>
          <w:sz w:val="32"/>
          <w:szCs w:val="32"/>
        </w:rPr>
        <w:t xml:space="preserve"> các nội dung điều chỉnh, phân bổ vốn </w:t>
      </w:r>
      <w:r w:rsidRPr="009E3771">
        <w:rPr>
          <w:sz w:val="32"/>
          <w:szCs w:val="32"/>
        </w:rPr>
        <w:t>đã đảm bảo đúng theo nguyên tắc tiêu chí, định mức và hướng dẫn của Trung ương chưa</w:t>
      </w:r>
      <w:r>
        <w:rPr>
          <w:sz w:val="32"/>
          <w:szCs w:val="32"/>
        </w:rPr>
        <w:t>,</w:t>
      </w:r>
      <w:r w:rsidRPr="000A1B77">
        <w:rPr>
          <w:sz w:val="32"/>
          <w:szCs w:val="32"/>
        </w:rPr>
        <w:t xml:space="preserve"> </w:t>
      </w:r>
      <w:r w:rsidRPr="009E3771">
        <w:rPr>
          <w:sz w:val="32"/>
          <w:szCs w:val="32"/>
        </w:rPr>
        <w:t>có phải điều chỉnh, bổ sung nội dung nào không?</w:t>
      </w:r>
    </w:p>
    <w:p w14:paraId="469CC3A1" w14:textId="134B5F99" w:rsidR="00DF6165" w:rsidRPr="00345F26" w:rsidRDefault="00DF6165" w:rsidP="00A93D75">
      <w:pPr>
        <w:widowControl w:val="0"/>
        <w:ind w:firstLine="709"/>
        <w:jc w:val="both"/>
        <w:rPr>
          <w:sz w:val="32"/>
          <w:szCs w:val="32"/>
        </w:rPr>
      </w:pPr>
      <w:r>
        <w:rPr>
          <w:sz w:val="32"/>
          <w:szCs w:val="32"/>
        </w:rPr>
        <w:t xml:space="preserve">- </w:t>
      </w:r>
      <w:r w:rsidR="00345F26">
        <w:rPr>
          <w:sz w:val="32"/>
          <w:szCs w:val="32"/>
        </w:rPr>
        <w:t>Trên cơ sở quy định của Trung ương</w:t>
      </w:r>
      <w:r w:rsidR="00345F26" w:rsidRPr="00345F26">
        <w:rPr>
          <w:sz w:val="32"/>
          <w:szCs w:val="32"/>
          <w:vertAlign w:val="superscript"/>
        </w:rPr>
        <w:t>(</w:t>
      </w:r>
      <w:r w:rsidR="00345F26">
        <w:rPr>
          <w:rStyle w:val="FootnoteReference"/>
          <w:sz w:val="32"/>
          <w:szCs w:val="32"/>
        </w:rPr>
        <w:footnoteReference w:id="6"/>
      </w:r>
      <w:r w:rsidR="00345F26" w:rsidRPr="00345F26">
        <w:rPr>
          <w:sz w:val="32"/>
          <w:szCs w:val="32"/>
          <w:vertAlign w:val="superscript"/>
        </w:rPr>
        <w:t>)</w:t>
      </w:r>
      <w:r w:rsidR="00345F26">
        <w:rPr>
          <w:sz w:val="32"/>
          <w:szCs w:val="32"/>
        </w:rPr>
        <w:t xml:space="preserve"> và tình hình thực tiễn địa phương, </w:t>
      </w:r>
      <w:r w:rsidR="00720B23">
        <w:rPr>
          <w:sz w:val="32"/>
          <w:szCs w:val="32"/>
        </w:rPr>
        <w:t>đ</w:t>
      </w:r>
      <w:r w:rsidR="00345F26">
        <w:rPr>
          <w:sz w:val="32"/>
          <w:szCs w:val="32"/>
        </w:rPr>
        <w:t xml:space="preserve">ể đảm bảo việc triển khai thực hiện các chương trình MTQG trên địa bàn tỉnh, Ủy ban nhân dân tỉnh trình Hội đồng nhân dân tỉnh xem xét ban hành Nghị quyết </w:t>
      </w:r>
      <w:r w:rsidR="00345F26" w:rsidRPr="00345F26">
        <w:rPr>
          <w:sz w:val="32"/>
          <w:szCs w:val="32"/>
        </w:rPr>
        <w:t>quy định “Mức hỗ trợ cụ thể từ nguồn ngân sách nhà nước thực hiện một (01) dự án hỗ trợ phát triển sản xuất thuộc các Chương trình mục tiêu quốc gia giai đoạn 2021 - 2025 trên địa bàn tỉnh Kon Tum”</w:t>
      </w:r>
      <w:r w:rsidR="00345F26">
        <w:rPr>
          <w:sz w:val="32"/>
          <w:szCs w:val="32"/>
        </w:rPr>
        <w:t xml:space="preserve">. Qua nội dung tiếp thu, giải trình của Ủy ban nhân dân tỉnh, đại biểu có ý kiến gì đối với định mức hỗ trợ? </w:t>
      </w:r>
      <w:r w:rsidR="00345F26" w:rsidRPr="009E3771">
        <w:rPr>
          <w:sz w:val="32"/>
          <w:szCs w:val="32"/>
          <w:lang w:val="nl-NL"/>
        </w:rPr>
        <w:t>Đại biểu đề xuất bổ sung thêm nội dung nào không?</w:t>
      </w:r>
    </w:p>
    <w:p w14:paraId="579CE1CA" w14:textId="1979F95D" w:rsidR="0085320D" w:rsidRDefault="0085320D" w:rsidP="00774AB0">
      <w:pPr>
        <w:widowControl w:val="0"/>
        <w:ind w:firstLine="709"/>
        <w:jc w:val="both"/>
        <w:rPr>
          <w:b/>
          <w:sz w:val="32"/>
          <w:szCs w:val="32"/>
        </w:rPr>
      </w:pPr>
      <w:r>
        <w:rPr>
          <w:b/>
          <w:sz w:val="32"/>
          <w:szCs w:val="32"/>
        </w:rPr>
        <w:t xml:space="preserve">5. </w:t>
      </w:r>
      <w:r w:rsidRPr="009E3771">
        <w:rPr>
          <w:b/>
          <w:sz w:val="32"/>
          <w:szCs w:val="32"/>
        </w:rPr>
        <w:t xml:space="preserve">Đối với nhóm vấn đề thuộc lĩnh vực </w:t>
      </w:r>
      <w:r w:rsidR="00B15405">
        <w:rPr>
          <w:b/>
          <w:sz w:val="32"/>
          <w:szCs w:val="32"/>
        </w:rPr>
        <w:t>v</w:t>
      </w:r>
      <w:r>
        <w:rPr>
          <w:b/>
          <w:sz w:val="32"/>
          <w:szCs w:val="32"/>
        </w:rPr>
        <w:t>ăn hóa, xã hội</w:t>
      </w:r>
    </w:p>
    <w:p w14:paraId="5F0C0541" w14:textId="282EB11A" w:rsidR="0085320D" w:rsidRPr="00B15405" w:rsidRDefault="0085320D" w:rsidP="00774AB0">
      <w:pPr>
        <w:widowControl w:val="0"/>
        <w:ind w:firstLine="709"/>
        <w:jc w:val="both"/>
        <w:rPr>
          <w:bCs/>
          <w:position w:val="2"/>
          <w:sz w:val="32"/>
          <w:szCs w:val="32"/>
          <w:lang w:val="nl-NL"/>
        </w:rPr>
      </w:pPr>
      <w:r w:rsidRPr="009E3771">
        <w:rPr>
          <w:bCs/>
          <w:position w:val="2"/>
          <w:sz w:val="32"/>
          <w:szCs w:val="32"/>
          <w:lang w:val="nl-NL"/>
        </w:rPr>
        <w:t xml:space="preserve">Tại Kỳ họp </w:t>
      </w:r>
      <w:r>
        <w:rPr>
          <w:bCs/>
          <w:position w:val="2"/>
          <w:sz w:val="32"/>
          <w:szCs w:val="32"/>
          <w:lang w:val="nl-NL"/>
        </w:rPr>
        <w:t>thứ 5</w:t>
      </w:r>
      <w:r w:rsidRPr="009E3771">
        <w:rPr>
          <w:bCs/>
          <w:position w:val="2"/>
          <w:sz w:val="32"/>
          <w:szCs w:val="32"/>
          <w:lang w:val="nl-NL"/>
        </w:rPr>
        <w:t xml:space="preserve">, Ủy ban nhân dân tỉnh trình Hội đồng nhân dân tỉnh xem xét </w:t>
      </w:r>
      <w:r w:rsidRPr="009E3771">
        <w:rPr>
          <w:b/>
          <w:bCs/>
          <w:position w:val="2"/>
          <w:sz w:val="32"/>
          <w:szCs w:val="32"/>
          <w:lang w:val="nl-NL"/>
        </w:rPr>
        <w:t>0</w:t>
      </w:r>
      <w:r>
        <w:rPr>
          <w:b/>
          <w:bCs/>
          <w:position w:val="2"/>
          <w:sz w:val="32"/>
          <w:szCs w:val="32"/>
          <w:lang w:val="nl-NL"/>
        </w:rPr>
        <w:t>3</w:t>
      </w:r>
      <w:r w:rsidRPr="009E3771">
        <w:rPr>
          <w:b/>
          <w:bCs/>
          <w:position w:val="2"/>
          <w:sz w:val="32"/>
          <w:szCs w:val="32"/>
          <w:lang w:val="nl-NL"/>
        </w:rPr>
        <w:t xml:space="preserve"> Nghị quyết</w:t>
      </w:r>
      <w:r w:rsidRPr="009E3771">
        <w:rPr>
          <w:bCs/>
          <w:position w:val="2"/>
          <w:sz w:val="32"/>
          <w:szCs w:val="32"/>
          <w:vertAlign w:val="superscript"/>
          <w:lang w:val="nl-NL"/>
        </w:rPr>
        <w:t>(</w:t>
      </w:r>
      <w:r w:rsidRPr="009E3771">
        <w:rPr>
          <w:rStyle w:val="FootnoteReference"/>
          <w:bCs/>
          <w:position w:val="2"/>
          <w:sz w:val="32"/>
          <w:szCs w:val="32"/>
          <w:lang w:val="nl-NL"/>
        </w:rPr>
        <w:footnoteReference w:id="7"/>
      </w:r>
      <w:r w:rsidRPr="009E3771">
        <w:rPr>
          <w:bCs/>
          <w:position w:val="2"/>
          <w:sz w:val="32"/>
          <w:szCs w:val="32"/>
          <w:vertAlign w:val="superscript"/>
          <w:lang w:val="nl-NL"/>
        </w:rPr>
        <w:t>)</w:t>
      </w:r>
      <w:r w:rsidRPr="009E3771">
        <w:rPr>
          <w:bCs/>
          <w:position w:val="2"/>
          <w:sz w:val="32"/>
          <w:szCs w:val="32"/>
          <w:lang w:val="nl-NL"/>
        </w:rPr>
        <w:t xml:space="preserve"> liên quan đến lĩnh vực </w:t>
      </w:r>
      <w:r w:rsidR="00B15405" w:rsidRPr="00B15405">
        <w:rPr>
          <w:bCs/>
          <w:position w:val="2"/>
          <w:sz w:val="32"/>
          <w:szCs w:val="32"/>
          <w:lang w:val="nl-NL"/>
        </w:rPr>
        <w:t>văn hóa, xã hội</w:t>
      </w:r>
      <w:r>
        <w:rPr>
          <w:bCs/>
          <w:position w:val="2"/>
          <w:sz w:val="32"/>
          <w:szCs w:val="32"/>
          <w:lang w:val="nl-NL"/>
        </w:rPr>
        <w:t>.</w:t>
      </w:r>
    </w:p>
    <w:p w14:paraId="6B328273" w14:textId="77777777" w:rsidR="0085320D" w:rsidRPr="009E3771" w:rsidRDefault="0085320D"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2030B8DD" w14:textId="2AF03178" w:rsidR="00231484" w:rsidRDefault="006552FF" w:rsidP="00774AB0">
      <w:pPr>
        <w:widowControl w:val="0"/>
        <w:ind w:firstLine="709"/>
        <w:jc w:val="both"/>
        <w:rPr>
          <w:sz w:val="32"/>
          <w:szCs w:val="32"/>
        </w:rPr>
      </w:pPr>
      <w:r>
        <w:rPr>
          <w:sz w:val="32"/>
          <w:szCs w:val="32"/>
        </w:rPr>
        <w:t xml:space="preserve">- </w:t>
      </w:r>
      <w:r w:rsidR="00033461">
        <w:rPr>
          <w:sz w:val="32"/>
          <w:szCs w:val="32"/>
        </w:rPr>
        <w:t xml:space="preserve">Về dự thảo Nghị quyết </w:t>
      </w:r>
      <w:r w:rsidR="00033461" w:rsidRPr="00033461">
        <w:rPr>
          <w:sz w:val="32"/>
          <w:szCs w:val="32"/>
        </w:rPr>
        <w:t>quy định mức học phí giáo dục mầm non, giáo dục phổ thông công lập năm học 2023-2024</w:t>
      </w:r>
      <w:r w:rsidR="00033461">
        <w:rPr>
          <w:sz w:val="32"/>
          <w:szCs w:val="32"/>
        </w:rPr>
        <w:t>:</w:t>
      </w:r>
      <w:r w:rsidR="00033461" w:rsidRPr="00033461">
        <w:rPr>
          <w:sz w:val="32"/>
          <w:szCs w:val="32"/>
        </w:rPr>
        <w:t xml:space="preserve"> </w:t>
      </w:r>
      <w:r>
        <w:rPr>
          <w:sz w:val="32"/>
          <w:szCs w:val="32"/>
        </w:rPr>
        <w:t xml:space="preserve">Qua </w:t>
      </w:r>
      <w:r w:rsidR="00033461">
        <w:rPr>
          <w:sz w:val="32"/>
          <w:szCs w:val="32"/>
        </w:rPr>
        <w:t xml:space="preserve">nghiên cứu hồ sơ </w:t>
      </w:r>
      <w:r>
        <w:rPr>
          <w:sz w:val="32"/>
          <w:szCs w:val="32"/>
        </w:rPr>
        <w:t xml:space="preserve">Ủy ban nhân dân tỉnh trình, ý kiến thẩm tra của Ban Kinh tế - Ngân sách và nội dung tiếp thu, giải trình của Ủy ban nhân dân tỉnh, đại biểu có thống nhất với mức thu học phí năm học 2023-2024 không? </w:t>
      </w:r>
    </w:p>
    <w:p w14:paraId="0BC36EF1" w14:textId="547C3819" w:rsidR="0085320D" w:rsidRPr="00231484" w:rsidRDefault="00B15405" w:rsidP="00774AB0">
      <w:pPr>
        <w:widowControl w:val="0"/>
        <w:ind w:firstLine="709"/>
        <w:jc w:val="both"/>
        <w:rPr>
          <w:sz w:val="32"/>
          <w:szCs w:val="32"/>
        </w:rPr>
      </w:pPr>
      <w:r w:rsidRPr="00231484">
        <w:rPr>
          <w:sz w:val="32"/>
          <w:szCs w:val="32"/>
        </w:rPr>
        <w:t xml:space="preserve">- Đại biểu có ý kiến </w:t>
      </w:r>
      <w:r w:rsidR="00231484">
        <w:rPr>
          <w:sz w:val="32"/>
          <w:szCs w:val="32"/>
        </w:rPr>
        <w:t xml:space="preserve">gì đối với nội dung </w:t>
      </w:r>
      <w:r w:rsidR="00231484" w:rsidRPr="00231484">
        <w:rPr>
          <w:sz w:val="32"/>
          <w:szCs w:val="32"/>
        </w:rPr>
        <w:t>đặt tên một số tuyến đường trên địa bàn thị trấn Măng Đen</w:t>
      </w:r>
      <w:r w:rsidR="006552FF">
        <w:rPr>
          <w:sz w:val="32"/>
          <w:szCs w:val="32"/>
        </w:rPr>
        <w:t>, huyện Kon Plông</w:t>
      </w:r>
      <w:r w:rsidR="00231484" w:rsidRPr="00231484">
        <w:rPr>
          <w:sz w:val="32"/>
          <w:szCs w:val="32"/>
        </w:rPr>
        <w:t xml:space="preserve"> </w:t>
      </w:r>
      <w:r w:rsidR="00231484">
        <w:rPr>
          <w:sz w:val="32"/>
          <w:szCs w:val="32"/>
        </w:rPr>
        <w:t xml:space="preserve">và </w:t>
      </w:r>
      <w:r w:rsidR="00231484" w:rsidRPr="00231484">
        <w:rPr>
          <w:sz w:val="32"/>
          <w:szCs w:val="32"/>
        </w:rPr>
        <w:t>thị trấn Đăk Rve</w:t>
      </w:r>
      <w:r w:rsidR="006552FF">
        <w:rPr>
          <w:sz w:val="32"/>
          <w:szCs w:val="32"/>
        </w:rPr>
        <w:t xml:space="preserve"> huyện Kon Rẫy</w:t>
      </w:r>
      <w:r w:rsidR="00231484">
        <w:rPr>
          <w:sz w:val="32"/>
          <w:szCs w:val="32"/>
        </w:rPr>
        <w:t>.</w:t>
      </w:r>
    </w:p>
    <w:p w14:paraId="5E524978" w14:textId="2D1252FB" w:rsidR="0085320D" w:rsidRDefault="00F006D5" w:rsidP="00774AB0">
      <w:pPr>
        <w:widowControl w:val="0"/>
        <w:ind w:firstLine="709"/>
        <w:jc w:val="both"/>
        <w:rPr>
          <w:b/>
          <w:sz w:val="32"/>
          <w:szCs w:val="32"/>
        </w:rPr>
      </w:pPr>
      <w:r>
        <w:rPr>
          <w:b/>
          <w:sz w:val="32"/>
          <w:szCs w:val="32"/>
        </w:rPr>
        <w:t>6</w:t>
      </w:r>
      <w:r w:rsidR="0085320D">
        <w:rPr>
          <w:b/>
          <w:sz w:val="32"/>
          <w:szCs w:val="32"/>
        </w:rPr>
        <w:t xml:space="preserve">. </w:t>
      </w:r>
      <w:r w:rsidR="0085320D" w:rsidRPr="009E3771">
        <w:rPr>
          <w:b/>
          <w:sz w:val="32"/>
          <w:szCs w:val="32"/>
        </w:rPr>
        <w:t xml:space="preserve">Đối với Báo cáo </w:t>
      </w:r>
      <w:r w:rsidR="0085320D" w:rsidRPr="00A54373">
        <w:rPr>
          <w:b/>
          <w:sz w:val="32"/>
          <w:szCs w:val="32"/>
        </w:rPr>
        <w:t xml:space="preserve">kết quả giám sát việc chấp hành pháp luật </w:t>
      </w:r>
      <w:r w:rsidR="0085320D" w:rsidRPr="00A54373">
        <w:rPr>
          <w:b/>
          <w:sz w:val="32"/>
          <w:szCs w:val="32"/>
        </w:rPr>
        <w:lastRenderedPageBreak/>
        <w:t>trong công tác quản lý, bảo vệ rừng trên địa bàn tỉnh.</w:t>
      </w:r>
    </w:p>
    <w:p w14:paraId="73F683D9" w14:textId="77777777" w:rsidR="00100A43" w:rsidRPr="009E3771" w:rsidRDefault="00100A43" w:rsidP="00774AB0">
      <w:pPr>
        <w:widowControl w:val="0"/>
        <w:ind w:firstLine="709"/>
        <w:jc w:val="both"/>
        <w:rPr>
          <w:b/>
          <w:bCs/>
          <w:position w:val="2"/>
          <w:sz w:val="32"/>
          <w:szCs w:val="32"/>
          <w:lang w:val="nl-NL"/>
        </w:rPr>
      </w:pPr>
      <w:r w:rsidRPr="009E3771">
        <w:rPr>
          <w:b/>
          <w:sz w:val="32"/>
          <w:szCs w:val="32"/>
        </w:rPr>
        <w:t>* Đề nghị các đại biểu tập trung thảo luận:</w:t>
      </w:r>
    </w:p>
    <w:p w14:paraId="582D34DC" w14:textId="3E251720" w:rsidR="00100A43" w:rsidRDefault="00100A43" w:rsidP="00774AB0">
      <w:pPr>
        <w:widowControl w:val="0"/>
        <w:ind w:firstLine="709"/>
        <w:jc w:val="both"/>
        <w:rPr>
          <w:sz w:val="32"/>
          <w:szCs w:val="32"/>
        </w:rPr>
      </w:pPr>
      <w:r w:rsidRPr="009E3771">
        <w:rPr>
          <w:sz w:val="32"/>
          <w:szCs w:val="32"/>
        </w:rPr>
        <w:t xml:space="preserve">- </w:t>
      </w:r>
      <w:r>
        <w:rPr>
          <w:sz w:val="32"/>
          <w:szCs w:val="32"/>
        </w:rPr>
        <w:t>Trên cơ sở</w:t>
      </w:r>
      <w:r w:rsidRPr="009E3771">
        <w:rPr>
          <w:sz w:val="32"/>
          <w:szCs w:val="32"/>
        </w:rPr>
        <w:t xml:space="preserve"> Báo cáo kết quả giám sát của Đoàn giám sát </w:t>
      </w:r>
      <w:r>
        <w:rPr>
          <w:sz w:val="32"/>
          <w:szCs w:val="32"/>
        </w:rPr>
        <w:t>Hội đồng nhân dân</w:t>
      </w:r>
      <w:r w:rsidRPr="009E3771">
        <w:rPr>
          <w:sz w:val="32"/>
          <w:szCs w:val="32"/>
        </w:rPr>
        <w:t xml:space="preserve"> tỉnh về </w:t>
      </w:r>
      <w:r w:rsidRPr="00100A43">
        <w:rPr>
          <w:sz w:val="32"/>
          <w:szCs w:val="32"/>
        </w:rPr>
        <w:t>việc chấp hành pháp luật trong công tác quản lý, bảo vệ rừng trên địa bàn tỉ</w:t>
      </w:r>
      <w:r>
        <w:rPr>
          <w:sz w:val="32"/>
          <w:szCs w:val="32"/>
        </w:rPr>
        <w:t>nh</w:t>
      </w:r>
      <w:r w:rsidRPr="009E3771">
        <w:rPr>
          <w:sz w:val="32"/>
          <w:szCs w:val="32"/>
        </w:rPr>
        <w:t>, đề nghị các vị đại biểu</w:t>
      </w:r>
      <w:r>
        <w:rPr>
          <w:sz w:val="32"/>
          <w:szCs w:val="32"/>
        </w:rPr>
        <w:t xml:space="preserve"> </w:t>
      </w:r>
      <w:r w:rsidRPr="009E3771">
        <w:rPr>
          <w:sz w:val="32"/>
          <w:szCs w:val="32"/>
        </w:rPr>
        <w:t xml:space="preserve">tham gia </w:t>
      </w:r>
      <w:r>
        <w:rPr>
          <w:sz w:val="32"/>
          <w:szCs w:val="32"/>
        </w:rPr>
        <w:t xml:space="preserve">góp </w:t>
      </w:r>
      <w:r w:rsidRPr="009E3771">
        <w:rPr>
          <w:sz w:val="32"/>
          <w:szCs w:val="32"/>
        </w:rPr>
        <w:t xml:space="preserve">ý </w:t>
      </w:r>
      <w:r>
        <w:rPr>
          <w:sz w:val="32"/>
          <w:szCs w:val="32"/>
        </w:rPr>
        <w:t>về nội dung</w:t>
      </w:r>
      <w:r w:rsidRPr="009E3771">
        <w:rPr>
          <w:sz w:val="32"/>
          <w:szCs w:val="32"/>
        </w:rPr>
        <w:t xml:space="preserve"> </w:t>
      </w:r>
      <w:r w:rsidR="00932C3B">
        <w:rPr>
          <w:sz w:val="32"/>
          <w:szCs w:val="32"/>
        </w:rPr>
        <w:t>báo cáo</w:t>
      </w:r>
      <w:r w:rsidRPr="009E3771">
        <w:rPr>
          <w:sz w:val="32"/>
          <w:szCs w:val="32"/>
        </w:rPr>
        <w:t xml:space="preserve"> </w:t>
      </w:r>
      <w:r>
        <w:rPr>
          <w:sz w:val="32"/>
          <w:szCs w:val="32"/>
        </w:rPr>
        <w:t>đã</w:t>
      </w:r>
      <w:r w:rsidRPr="009E3771">
        <w:rPr>
          <w:sz w:val="32"/>
          <w:szCs w:val="32"/>
        </w:rPr>
        <w:t xml:space="preserve"> đầy đủ, khách quan, toàn diện về kết quả đạt được</w:t>
      </w:r>
      <w:r w:rsidR="00932C3B">
        <w:rPr>
          <w:sz w:val="32"/>
          <w:szCs w:val="32"/>
        </w:rPr>
        <w:t>,</w:t>
      </w:r>
      <w:r w:rsidRPr="009E3771">
        <w:rPr>
          <w:sz w:val="32"/>
          <w:szCs w:val="32"/>
        </w:rPr>
        <w:t xml:space="preserve"> những hạn chế, </w:t>
      </w:r>
      <w:r>
        <w:rPr>
          <w:sz w:val="32"/>
          <w:szCs w:val="32"/>
        </w:rPr>
        <w:t>bất cập</w:t>
      </w:r>
      <w:r w:rsidRPr="009E3771">
        <w:rPr>
          <w:sz w:val="32"/>
          <w:szCs w:val="32"/>
        </w:rPr>
        <w:t xml:space="preserve"> và nguyên nhân của những hạn chế, </w:t>
      </w:r>
      <w:r>
        <w:rPr>
          <w:sz w:val="32"/>
          <w:szCs w:val="32"/>
        </w:rPr>
        <w:t>bất cập</w:t>
      </w:r>
      <w:r w:rsidRPr="009E3771">
        <w:rPr>
          <w:sz w:val="32"/>
          <w:szCs w:val="32"/>
        </w:rPr>
        <w:t xml:space="preserve"> trong công tác </w:t>
      </w:r>
      <w:r>
        <w:rPr>
          <w:sz w:val="32"/>
          <w:szCs w:val="32"/>
        </w:rPr>
        <w:t xml:space="preserve">quản lý, bảo vệ rừng trong </w:t>
      </w:r>
      <w:r w:rsidRPr="009E3771">
        <w:rPr>
          <w:sz w:val="32"/>
          <w:szCs w:val="32"/>
        </w:rPr>
        <w:t>thời gian qua.</w:t>
      </w:r>
    </w:p>
    <w:p w14:paraId="4EF733B9" w14:textId="2F4E25A0" w:rsidR="00E45884" w:rsidRDefault="00932C3B" w:rsidP="00774AB0">
      <w:pPr>
        <w:widowControl w:val="0"/>
        <w:ind w:firstLine="709"/>
        <w:jc w:val="both"/>
        <w:rPr>
          <w:sz w:val="32"/>
          <w:szCs w:val="32"/>
        </w:rPr>
      </w:pPr>
      <w:r>
        <w:rPr>
          <w:sz w:val="32"/>
          <w:szCs w:val="32"/>
        </w:rPr>
        <w:t xml:space="preserve">- Ngoài những kiến nghị, đề xuất giải pháp đã được nêu trong dự thảo Nghị quyết về </w:t>
      </w:r>
      <w:bookmarkStart w:id="0" w:name="_GoBack"/>
      <w:bookmarkEnd w:id="0"/>
      <w:r>
        <w:rPr>
          <w:sz w:val="32"/>
          <w:szCs w:val="32"/>
        </w:rPr>
        <w:t xml:space="preserve">kết quả giám sát, đại biểu có ý kiến, đề xuất thêm giải pháp để </w:t>
      </w:r>
      <w:r w:rsidRPr="009E3771">
        <w:rPr>
          <w:sz w:val="32"/>
          <w:szCs w:val="32"/>
        </w:rPr>
        <w:t>góp phần cùng với các cấp, các ngành thực hiện tốt hơn nữa</w:t>
      </w:r>
      <w:r>
        <w:rPr>
          <w:sz w:val="32"/>
          <w:szCs w:val="32"/>
        </w:rPr>
        <w:t xml:space="preserve"> </w:t>
      </w:r>
      <w:r w:rsidRPr="009E3771">
        <w:rPr>
          <w:sz w:val="32"/>
          <w:szCs w:val="32"/>
        </w:rPr>
        <w:t xml:space="preserve">công tác </w:t>
      </w:r>
      <w:r>
        <w:rPr>
          <w:sz w:val="32"/>
          <w:szCs w:val="32"/>
        </w:rPr>
        <w:t>quản lý, bảo vệ rừng trong thời gian đến.</w:t>
      </w:r>
    </w:p>
    <w:p w14:paraId="64064869" w14:textId="77777777" w:rsidR="00E45884" w:rsidRDefault="00E45884" w:rsidP="00774AB0">
      <w:pPr>
        <w:widowControl w:val="0"/>
        <w:ind w:firstLine="709"/>
        <w:jc w:val="both"/>
        <w:rPr>
          <w:sz w:val="32"/>
          <w:szCs w:val="32"/>
        </w:rPr>
      </w:pPr>
    </w:p>
    <w:p w14:paraId="7C88267B" w14:textId="200CBCD7" w:rsidR="00E45884" w:rsidRDefault="00E45884" w:rsidP="00774AB0">
      <w:pPr>
        <w:widowControl w:val="0"/>
        <w:ind w:firstLine="709"/>
        <w:jc w:val="both"/>
        <w:rPr>
          <w:sz w:val="32"/>
          <w:szCs w:val="32"/>
        </w:rPr>
      </w:pPr>
      <w:r w:rsidRPr="008F34C6">
        <w:rPr>
          <w:sz w:val="32"/>
          <w:szCs w:val="32"/>
        </w:rPr>
        <w:t xml:space="preserve">* Ngoài các nội dung </w:t>
      </w:r>
      <w:r w:rsidR="00EB4591">
        <w:rPr>
          <w:sz w:val="32"/>
          <w:szCs w:val="32"/>
        </w:rPr>
        <w:t xml:space="preserve">nêu </w:t>
      </w:r>
      <w:r w:rsidRPr="008F34C6">
        <w:rPr>
          <w:sz w:val="32"/>
          <w:szCs w:val="32"/>
        </w:rPr>
        <w:t>trên, đề nghị đại biểu nghiên cứu và thảo luận đối với những vấn đề đại biểu quan tâm.</w:t>
      </w:r>
      <w:r>
        <w:rPr>
          <w:sz w:val="32"/>
          <w:szCs w:val="32"/>
        </w:rPr>
        <w:t>/.</w:t>
      </w:r>
    </w:p>
    <w:p w14:paraId="03079A1D" w14:textId="695D5982" w:rsidR="00231484" w:rsidRDefault="00231484" w:rsidP="00100A43">
      <w:pPr>
        <w:widowControl w:val="0"/>
        <w:ind w:firstLine="709"/>
        <w:jc w:val="both"/>
        <w:rPr>
          <w:sz w:val="32"/>
          <w:szCs w:val="32"/>
        </w:rPr>
      </w:pPr>
      <w:r>
        <w:rPr>
          <w:noProof/>
          <w:sz w:val="32"/>
          <w:szCs w:val="32"/>
        </w:rPr>
        <mc:AlternateContent>
          <mc:Choice Requires="wps">
            <w:drawing>
              <wp:anchor distT="0" distB="0" distL="114300" distR="114300" simplePos="0" relativeHeight="251662336" behindDoc="0" locked="0" layoutInCell="1" allowOverlap="1" wp14:anchorId="3D3FC56A" wp14:editId="5782AB15">
                <wp:simplePos x="0" y="0"/>
                <wp:positionH relativeFrom="column">
                  <wp:posOffset>1989068</wp:posOffset>
                </wp:positionH>
                <wp:positionV relativeFrom="paragraph">
                  <wp:posOffset>107702</wp:posOffset>
                </wp:positionV>
                <wp:extent cx="2011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C5D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6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" strokecolor="black [3040]"/>
            </w:pict>
          </mc:Fallback>
        </mc:AlternateContent>
      </w:r>
    </w:p>
    <w:p w14:paraId="04185F13" w14:textId="77777777" w:rsidR="00100A43" w:rsidRDefault="00100A43" w:rsidP="0085320D">
      <w:pPr>
        <w:widowControl w:val="0"/>
        <w:ind w:firstLine="709"/>
        <w:jc w:val="both"/>
        <w:rPr>
          <w:b/>
          <w:sz w:val="32"/>
          <w:szCs w:val="32"/>
        </w:rPr>
      </w:pPr>
    </w:p>
    <w:sectPr w:rsidR="00100A43">
      <w:headerReference w:type="default" r:id="rId9"/>
      <w:footerReference w:type="default" r:id="rId10"/>
      <w:pgSz w:w="11906" w:h="16838"/>
      <w:pgMar w:top="1134" w:right="851" w:bottom="1134" w:left="1701" w:header="709"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245F" w14:textId="77777777" w:rsidR="00AC41F0" w:rsidRDefault="00AC41F0">
      <w:pPr>
        <w:spacing w:line="240" w:lineRule="auto"/>
      </w:pPr>
      <w:r>
        <w:separator/>
      </w:r>
    </w:p>
  </w:endnote>
  <w:endnote w:type="continuationSeparator" w:id="0">
    <w:p w14:paraId="7D8A2AA2" w14:textId="77777777" w:rsidR="00AC41F0" w:rsidRDefault="00AC41F0">
      <w:pPr>
        <w:spacing w:line="240" w:lineRule="auto"/>
      </w:pPr>
      <w:r>
        <w:continuationSeparator/>
      </w:r>
    </w:p>
  </w:endnote>
  <w:endnote w:type="continuationNotice" w:id="1">
    <w:p w14:paraId="6872B1E6" w14:textId="77777777" w:rsidR="00AC41F0" w:rsidRDefault="00AC41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1F3D" w14:textId="77777777" w:rsidR="00DE7C5B" w:rsidRDefault="00DE7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D205" w14:textId="77777777" w:rsidR="00AC41F0" w:rsidRDefault="00AC41F0">
      <w:pPr>
        <w:spacing w:after="0"/>
      </w:pPr>
      <w:r>
        <w:separator/>
      </w:r>
    </w:p>
  </w:footnote>
  <w:footnote w:type="continuationSeparator" w:id="0">
    <w:p w14:paraId="22B27F13" w14:textId="77777777" w:rsidR="00AC41F0" w:rsidRDefault="00AC41F0">
      <w:pPr>
        <w:spacing w:after="0"/>
      </w:pPr>
      <w:r>
        <w:continuationSeparator/>
      </w:r>
    </w:p>
  </w:footnote>
  <w:footnote w:type="continuationNotice" w:id="1">
    <w:p w14:paraId="068BA13D" w14:textId="77777777" w:rsidR="00AC41F0" w:rsidRDefault="00AC41F0">
      <w:pPr>
        <w:spacing w:before="0" w:after="0" w:line="240" w:lineRule="auto"/>
      </w:pPr>
    </w:p>
  </w:footnote>
  <w:footnote w:id="2">
    <w:p w14:paraId="15081795" w14:textId="77777777" w:rsidR="0085320D" w:rsidRPr="00DB69DB" w:rsidRDefault="0085320D" w:rsidP="0085320D">
      <w:pPr>
        <w:pStyle w:val="FootnoteText"/>
        <w:spacing w:before="0"/>
        <w:ind w:firstLine="142"/>
        <w:jc w:val="both"/>
      </w:pPr>
      <w:r w:rsidRPr="00DB69DB">
        <w:rPr>
          <w:rStyle w:val="FootnoteReference"/>
        </w:rPr>
        <w:footnoteRef/>
      </w:r>
      <w:r w:rsidRPr="00DB69DB">
        <w:t xml:space="preserve"> Báo cáo số 187/BC-UBND ngày 20 tháng 6 năm 2023 của Ủy ban nhân dân tỉnh về tình hình thực nhiệm vụ kinh tế -xã hội, quốc phòng, an ninh 6 tháng đầu năm; phương hướng, nhiệm vụ 6 tháng cuối năm 2023; Tờ trình số 73/TTr-UBND ngày 20 tháng 6 năm 2023 của Ủy ban nhân dân tỉnh về dự thảo Nghị quyết về nhiệm vụ, giải pháp phát triển kinh tế - xã hội, quốc phòng, an ninh 6 tháng cuối năm 2023</w:t>
      </w:r>
      <w:r>
        <w:t>.</w:t>
      </w:r>
    </w:p>
  </w:footnote>
  <w:footnote w:id="3">
    <w:p w14:paraId="4C0ABBB0" w14:textId="062FADD0" w:rsidR="0085320D" w:rsidRDefault="0085320D" w:rsidP="0085320D">
      <w:pPr>
        <w:pStyle w:val="FootnoteText"/>
        <w:spacing w:before="0"/>
        <w:ind w:firstLine="142"/>
        <w:jc w:val="both"/>
      </w:pPr>
      <w:r w:rsidRPr="00DB69DB">
        <w:rPr>
          <w:rStyle w:val="FootnoteReference"/>
        </w:rPr>
        <w:footnoteRef/>
      </w:r>
      <w:r w:rsidRPr="00DB69DB">
        <w:t xml:space="preserve"> </w:t>
      </w:r>
      <w:r>
        <w:t xml:space="preserve">(1) Dự thảo Nghị quyết sửa đổi, bổ sung một số điều của Nghị quyết số 37/2018/NQ-HĐND ngày 13 tháng 12 năm 2018 của Hội đồng nhân dân tỉnh ban hành quy định mức chi đào tạo, bồi dưỡng cán bộ công chức, viên chức trên địa bàn tỉnh Kon Tum. </w:t>
      </w:r>
    </w:p>
    <w:p w14:paraId="52CF1CA3" w14:textId="4130E932" w:rsidR="0085320D" w:rsidRDefault="0085320D" w:rsidP="0085320D">
      <w:pPr>
        <w:pStyle w:val="FootnoteText"/>
        <w:spacing w:before="0"/>
        <w:ind w:firstLine="142"/>
        <w:jc w:val="both"/>
      </w:pPr>
      <w:r>
        <w:t xml:space="preserve">(2) Dự thảo Nghị quyết sửa đổi, bổ sung một số điều của Nghị quyết số 28/2020/NQ-HĐND ngày 13 tháng 7 năm 2020, Nghị quyết số 80/2021/NQ-HĐND ngày 14 tháng 12 năm 2021 và Nghị quyết số 32/2022/NQ-HĐND ngày 12 tháng 7 năm 2022 của Hội đồng nhân dân tỉnh về phí và lệ phí trên địa bàn tỉnh Kon Tum. </w:t>
      </w:r>
    </w:p>
    <w:p w14:paraId="6E8A80EA" w14:textId="796C8D63" w:rsidR="0085320D" w:rsidRDefault="0085320D" w:rsidP="0085320D">
      <w:pPr>
        <w:pStyle w:val="FootnoteText"/>
        <w:spacing w:before="0"/>
        <w:ind w:firstLine="142"/>
        <w:jc w:val="both"/>
      </w:pPr>
      <w:r>
        <w:t xml:space="preserve">(3) Dự thảo Nghị quyết sửa đổi, bổ sung một số điều của Quy định các nguyên tắc, tiêu chí và định mức phân bổ dự toán chi thường xuyên ngân sách địa phương năm 2022 trên địa bàn tỉnh Kon Tum ban hành kèm theo Nghị quyết số 58/2021/NQ-HĐND ngày 09 tháng 12 năm 2021 của Hội đồng nhân dân tỉnh. </w:t>
      </w:r>
    </w:p>
    <w:p w14:paraId="528079D5" w14:textId="51920078" w:rsidR="0085320D" w:rsidRDefault="0085320D" w:rsidP="0085320D">
      <w:pPr>
        <w:pStyle w:val="FootnoteText"/>
        <w:spacing w:before="0"/>
        <w:ind w:firstLine="142"/>
        <w:jc w:val="both"/>
      </w:pPr>
      <w:r>
        <w:t xml:space="preserve">(4) </w:t>
      </w:r>
      <w:r w:rsidR="003D1935" w:rsidRPr="0085320D">
        <w:t>Dự thảo Nghị quyết sửa đổi, bổ sung một số điều của Nghị quyết số 21/2018/NQ-HĐND ngày 19 tháng 07 năm 2018 của Hội đồng nhân dân quy định về phân cấp quản lý tài sản công thuộc phạm vi quản lý của tỉnh Kon Tum.</w:t>
      </w:r>
    </w:p>
    <w:p w14:paraId="25CEBEB7" w14:textId="37D44462" w:rsidR="0085320D" w:rsidRDefault="0085320D" w:rsidP="0085320D">
      <w:pPr>
        <w:pStyle w:val="FootnoteText"/>
        <w:spacing w:before="0"/>
        <w:ind w:firstLine="142"/>
        <w:jc w:val="both"/>
      </w:pPr>
      <w:r>
        <w:t>(5) Dự thảo Nghị quyết sửa đổi, bổ sung một số nội dung quy định tại Điều 2 Nghị quyết số 79/2021/NQ-HĐND ngày 14 tháng 12 năm 2021 của Hội đồng nhân dân tỉnh Ban hành Danh mục chi tiết dịch vụ sự nghiệp công sử dụng ngân sách nhà nước trên địa bàn tỉnh Kon Tum.</w:t>
      </w:r>
    </w:p>
    <w:p w14:paraId="63E60DC6" w14:textId="7D5E469F" w:rsidR="0085320D" w:rsidRDefault="0085320D" w:rsidP="0085320D">
      <w:pPr>
        <w:pStyle w:val="FootnoteText"/>
        <w:spacing w:before="0"/>
        <w:ind w:firstLine="142"/>
        <w:jc w:val="both"/>
      </w:pPr>
      <w:r>
        <w:t xml:space="preserve">(6) Dự thảo Nghị quyết quy định mức chi hỗ trợ cho người được phân công trực tiếp giúp đỡ người bị áp dụng biện pháp xử lý hành chính giáo dục tại xã, phường, thị trấn trên địa bàn tỉnh Kon Tum.  </w:t>
      </w:r>
    </w:p>
    <w:p w14:paraId="2BEC1A01" w14:textId="76D647AC" w:rsidR="0085320D" w:rsidRDefault="0085320D" w:rsidP="0085320D">
      <w:pPr>
        <w:pStyle w:val="FootnoteText"/>
        <w:spacing w:before="0"/>
        <w:ind w:firstLine="142"/>
        <w:jc w:val="both"/>
      </w:pPr>
      <w:r>
        <w:t xml:space="preserve">(7) </w:t>
      </w:r>
      <w:r w:rsidRPr="0085320D">
        <w:t xml:space="preserve">Dự thảo Nghị quyết </w:t>
      </w:r>
      <w:r w:rsidR="003D1935">
        <w:t>q</w:t>
      </w:r>
      <w:r w:rsidRPr="0085320D">
        <w:t xml:space="preserve">uy định mức hỗ trợ để thực hiện Chương trình Bố trí dân cư các vùng: Thiên tai, đặc biệt khó khăn, biên giới, dân di cư tự do, khu rừng đặc dụng giai đoạn 2021-2025, định hướng đến năm 2030 trên địa bàn tỉnh Kon Tum. </w:t>
      </w:r>
    </w:p>
    <w:p w14:paraId="2ADE12AB" w14:textId="06BB1144" w:rsidR="0085320D" w:rsidRPr="0085320D" w:rsidRDefault="0085320D" w:rsidP="0085320D">
      <w:pPr>
        <w:pStyle w:val="FootnoteText"/>
        <w:spacing w:before="0"/>
        <w:ind w:firstLine="142"/>
        <w:jc w:val="both"/>
      </w:pPr>
      <w:r>
        <w:t xml:space="preserve">(8) </w:t>
      </w:r>
      <w:r w:rsidR="003D1935">
        <w:t xml:space="preserve">Dự thảo Nghị quyết quy định một số mức chi đặc thù đảm bảo cho công tác kiểm tra, xử lý, rà soát, hệ thống hóa văn bản quy phạm pháp luật trên địa bàn tỉnh Kon Tum. </w:t>
      </w:r>
    </w:p>
  </w:footnote>
  <w:footnote w:id="4">
    <w:p w14:paraId="5F780656" w14:textId="5EB41731" w:rsidR="0085320D" w:rsidRDefault="0085320D" w:rsidP="0085320D">
      <w:pPr>
        <w:pStyle w:val="FootnoteText"/>
        <w:spacing w:before="0"/>
        <w:ind w:firstLine="142"/>
        <w:jc w:val="both"/>
      </w:pPr>
      <w:r w:rsidRPr="00DB69DB">
        <w:rPr>
          <w:rStyle w:val="FootnoteReference"/>
        </w:rPr>
        <w:footnoteRef/>
      </w:r>
      <w:r w:rsidRPr="00DB69DB">
        <w:t xml:space="preserve"> </w:t>
      </w:r>
      <w:r>
        <w:t xml:space="preserve">(1) Dự thảo Nghị quyết phân bổ vốn hỗ trợ phát triển hợp tác xã trong Kế hoạch đầu tư công trung hạn giai đoạn 2021 - 2025 nguồn ngân sách địa phương tỉnh Kon Tum. </w:t>
      </w:r>
    </w:p>
    <w:p w14:paraId="1A980802" w14:textId="7F73269A" w:rsidR="0085320D" w:rsidRDefault="0085320D" w:rsidP="0085320D">
      <w:pPr>
        <w:pStyle w:val="FootnoteText"/>
        <w:spacing w:before="0"/>
        <w:ind w:firstLine="142"/>
        <w:jc w:val="both"/>
      </w:pPr>
      <w:r>
        <w:t>(2) Dự thảo Nghị quyết về dự kiến phương án phân bổ kế hoạch đầu tư công năm 2024 tỉnh Kon Tum</w:t>
      </w:r>
    </w:p>
    <w:p w14:paraId="5577E461" w14:textId="59C903C8" w:rsidR="0085320D" w:rsidRDefault="0085320D" w:rsidP="0085320D">
      <w:pPr>
        <w:pStyle w:val="FootnoteText"/>
        <w:spacing w:before="0"/>
        <w:ind w:firstLine="142"/>
        <w:jc w:val="both"/>
      </w:pPr>
      <w:r>
        <w:t>(3) Dự thảo Nghị quyết thông qua Đề án đảm bảo Trụ sở làm việc Công an xã thuộc Công an tỉnh Kon Tum</w:t>
      </w:r>
    </w:p>
    <w:p w14:paraId="28707379" w14:textId="6738B4F7" w:rsidR="0085320D" w:rsidRPr="0085320D" w:rsidRDefault="0085320D" w:rsidP="0085320D">
      <w:pPr>
        <w:pStyle w:val="FootnoteText"/>
        <w:spacing w:before="0"/>
        <w:ind w:firstLine="142"/>
        <w:jc w:val="both"/>
      </w:pPr>
      <w:r>
        <w:t>(4) Dự thảo Nghị quyết về chủ trương đầu tư và bổ sung vào kế hoạch đầu tư công trung hạn giai đoạn 2021-2025 nguồn ngân sách địa phương tỉnh Kon Tum của dự án: Kè chống sạt lở bờ suối biên giới đoạn giữa cột mốc 23/3 - 23/4 trên biên giới đất liền Việt Nam - Campuchia</w:t>
      </w:r>
    </w:p>
  </w:footnote>
  <w:footnote w:id="5">
    <w:p w14:paraId="55190E22" w14:textId="78438A99" w:rsidR="0085320D" w:rsidRDefault="0085320D" w:rsidP="0085320D">
      <w:pPr>
        <w:pStyle w:val="FootnoteText"/>
        <w:spacing w:before="0"/>
        <w:ind w:firstLine="142"/>
        <w:jc w:val="both"/>
      </w:pPr>
      <w:r w:rsidRPr="00DB69DB">
        <w:rPr>
          <w:rStyle w:val="FootnoteReference"/>
        </w:rPr>
        <w:footnoteRef/>
      </w:r>
      <w:r w:rsidRPr="00DB69DB">
        <w:t xml:space="preserve"> </w:t>
      </w:r>
      <w:r>
        <w:t xml:space="preserve">(1) Dự thảo Nghị quyết về điều chỉnh kế hoạch thực hiện các chương trình mục tiêu quốc gia năm 2022, 2023 trên địa bàn tỉnh Kon Tum. </w:t>
      </w:r>
    </w:p>
    <w:p w14:paraId="3D401095" w14:textId="2FA071BF" w:rsidR="0085320D" w:rsidRDefault="0085320D" w:rsidP="0085320D">
      <w:pPr>
        <w:pStyle w:val="FootnoteText"/>
        <w:spacing w:before="0"/>
        <w:ind w:firstLine="142"/>
        <w:jc w:val="both"/>
      </w:pPr>
      <w:r>
        <w:t xml:space="preserve">(2) Dự thảo Nghị quyết sửa đổi, bổ sung một số nội dung tại Phụ lục ban hành kèm theo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on Tum </w:t>
      </w:r>
    </w:p>
    <w:p w14:paraId="5DC902FD" w14:textId="3B684084" w:rsidR="0085320D" w:rsidRDefault="0085320D" w:rsidP="0085320D">
      <w:pPr>
        <w:pStyle w:val="FootnoteText"/>
        <w:spacing w:before="0"/>
        <w:ind w:firstLine="142"/>
        <w:jc w:val="both"/>
      </w:pPr>
      <w:r>
        <w:t>(3) Dự thảo Nghị quyết về phân bổ và điều chỉnh kế hoạch 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p>
    <w:p w14:paraId="47161C75" w14:textId="53E202C2" w:rsidR="0085320D" w:rsidRPr="0085320D" w:rsidRDefault="0085320D" w:rsidP="0085320D">
      <w:pPr>
        <w:pStyle w:val="FootnoteText"/>
        <w:spacing w:before="0"/>
        <w:ind w:firstLine="142"/>
        <w:jc w:val="both"/>
      </w:pPr>
      <w:r>
        <w:t>(4) Dự thảo Nghị quyết quy định “Mức hỗ trợ cụ thể từ nguồn ngân sách nhà nước thực hiện một (01) dự án hỗ trợ phát triển sản xuất thuộc các Chương trình mục tiêu quốc gia giai đoạn 2021 - 2025 trên địa bàn tỉnh Kon Tum”.</w:t>
      </w:r>
    </w:p>
  </w:footnote>
  <w:footnote w:id="6">
    <w:p w14:paraId="493C5960" w14:textId="3BF3A0F1" w:rsidR="00345F26" w:rsidRDefault="00345F26" w:rsidP="00345F26">
      <w:pPr>
        <w:pStyle w:val="FootnoteText"/>
        <w:spacing w:before="0"/>
        <w:ind w:firstLine="142"/>
        <w:jc w:val="both"/>
      </w:pPr>
      <w:r>
        <w:rPr>
          <w:rStyle w:val="FootnoteReference"/>
        </w:rPr>
        <w:footnoteRef/>
      </w:r>
      <w:r>
        <w:t xml:space="preserve"> Theo các quy định tại </w:t>
      </w:r>
      <w:r w:rsidRPr="00345F26">
        <w:t>Nghị định số 38/2023/NĐ-CP ngày 24 tháng 6 năm 2023 của Chính phủ (sửa đổi, bổ sung một số điều của Nghị định số 27/2022/NĐ-CP ngày 19 tháng 4 năm 2022 của Chính phủ về quy định cơ chế quản lý, tổ chức thực hiện các chương trình mục tiêu quốc gia)</w:t>
      </w:r>
      <w:r>
        <w:t>.</w:t>
      </w:r>
    </w:p>
  </w:footnote>
  <w:footnote w:id="7">
    <w:p w14:paraId="08BFE24B" w14:textId="653DD15A" w:rsidR="0085320D" w:rsidRDefault="0085320D" w:rsidP="0085320D">
      <w:pPr>
        <w:pStyle w:val="FootnoteText"/>
        <w:spacing w:before="0"/>
        <w:ind w:firstLine="142"/>
        <w:jc w:val="both"/>
      </w:pPr>
      <w:r w:rsidRPr="00DB69DB">
        <w:rPr>
          <w:rStyle w:val="FootnoteReference"/>
        </w:rPr>
        <w:footnoteRef/>
      </w:r>
      <w:r w:rsidRPr="00DB69DB">
        <w:t xml:space="preserve"> </w:t>
      </w:r>
      <w:r>
        <w:t xml:space="preserve">(1) Dự thảo Nghị quyết đặt tên bổ sung một số tuyến đường trên địa bàn thị trấn Đăk Rve, huyện Kon Rẫy, tỉnh Kon Tum. </w:t>
      </w:r>
    </w:p>
    <w:p w14:paraId="445919A2" w14:textId="78BBCE2F" w:rsidR="0085320D" w:rsidRDefault="0085320D" w:rsidP="0085320D">
      <w:pPr>
        <w:pStyle w:val="FootnoteText"/>
        <w:spacing w:before="0"/>
        <w:ind w:firstLine="142"/>
        <w:jc w:val="both"/>
      </w:pPr>
      <w:r>
        <w:t>(2) Dự thảo Nghị quyết đặt tên đường trên địa bàn thị trấn Măng Đen, huyện Kon Plông, tỉnh Kon Tum.</w:t>
      </w:r>
    </w:p>
    <w:p w14:paraId="387CD922" w14:textId="3C8AEFFA" w:rsidR="0085320D" w:rsidRPr="0085320D" w:rsidRDefault="0085320D" w:rsidP="0085320D">
      <w:pPr>
        <w:pStyle w:val="FootnoteText"/>
        <w:spacing w:before="0"/>
        <w:ind w:firstLine="142"/>
        <w:jc w:val="both"/>
      </w:pPr>
      <w:r>
        <w:t>(3) Dự thảo Nghị quyết quy định mức học phí giáo dục mầm non, giáo dục phổ thông công lập năm học 2023-2024 trên địa bàn tỉnh Kon T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473" w14:textId="6375C154" w:rsidR="00232DEF" w:rsidRDefault="00750691" w:rsidP="00603367">
    <w:pPr>
      <w:pStyle w:val="Header"/>
      <w:jc w:val="center"/>
    </w:pPr>
    <w:r>
      <w:fldChar w:fldCharType="begin"/>
    </w:r>
    <w:r>
      <w:instrText xml:space="preserve"> PAGE   \* MERGEFORMAT </w:instrText>
    </w:r>
    <w:r>
      <w:fldChar w:fldCharType="separate"/>
    </w:r>
    <w:r w:rsidR="000A2CE7">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27D"/>
    <w:multiLevelType w:val="singleLevel"/>
    <w:tmpl w:val="0698127D"/>
    <w:lvl w:ilvl="0">
      <w:start w:val="4"/>
      <w:numFmt w:val="decimal"/>
      <w:suff w:val="space"/>
      <w:lvlText w:val="%1."/>
      <w:lvlJc w:val="left"/>
    </w:lvl>
  </w:abstractNum>
  <w:abstractNum w:abstractNumId="1" w15:restartNumberingAfterBreak="0">
    <w:nsid w:val="26B234C1"/>
    <w:multiLevelType w:val="hybridMultilevel"/>
    <w:tmpl w:val="066475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E"/>
    <w:rsid w:val="00000242"/>
    <w:rsid w:val="000008AE"/>
    <w:rsid w:val="00007F40"/>
    <w:rsid w:val="00010A84"/>
    <w:rsid w:val="000136F9"/>
    <w:rsid w:val="0002117E"/>
    <w:rsid w:val="00021785"/>
    <w:rsid w:val="00025A09"/>
    <w:rsid w:val="00030763"/>
    <w:rsid w:val="00030DE0"/>
    <w:rsid w:val="00030E57"/>
    <w:rsid w:val="00033461"/>
    <w:rsid w:val="000366B1"/>
    <w:rsid w:val="0004683D"/>
    <w:rsid w:val="00055036"/>
    <w:rsid w:val="000556D4"/>
    <w:rsid w:val="000612D8"/>
    <w:rsid w:val="000700EA"/>
    <w:rsid w:val="0007065F"/>
    <w:rsid w:val="000853D6"/>
    <w:rsid w:val="000855DB"/>
    <w:rsid w:val="000904CB"/>
    <w:rsid w:val="00091633"/>
    <w:rsid w:val="000A1B77"/>
    <w:rsid w:val="000A2CE7"/>
    <w:rsid w:val="000A4909"/>
    <w:rsid w:val="000B12CB"/>
    <w:rsid w:val="000B3027"/>
    <w:rsid w:val="000B3D22"/>
    <w:rsid w:val="000B6847"/>
    <w:rsid w:val="000C3198"/>
    <w:rsid w:val="000D6301"/>
    <w:rsid w:val="000D6868"/>
    <w:rsid w:val="000E1BB8"/>
    <w:rsid w:val="000E377C"/>
    <w:rsid w:val="000E42BD"/>
    <w:rsid w:val="000E472D"/>
    <w:rsid w:val="000E47CD"/>
    <w:rsid w:val="000F10F7"/>
    <w:rsid w:val="000F2F6C"/>
    <w:rsid w:val="000F36AA"/>
    <w:rsid w:val="000F46F2"/>
    <w:rsid w:val="00100A43"/>
    <w:rsid w:val="00100E43"/>
    <w:rsid w:val="00102C13"/>
    <w:rsid w:val="00103E0B"/>
    <w:rsid w:val="00104903"/>
    <w:rsid w:val="00110380"/>
    <w:rsid w:val="001104F9"/>
    <w:rsid w:val="00111C8D"/>
    <w:rsid w:val="0011295B"/>
    <w:rsid w:val="00130777"/>
    <w:rsid w:val="00135ABE"/>
    <w:rsid w:val="00141E40"/>
    <w:rsid w:val="001467D0"/>
    <w:rsid w:val="00153951"/>
    <w:rsid w:val="001579F9"/>
    <w:rsid w:val="001602E0"/>
    <w:rsid w:val="00164259"/>
    <w:rsid w:val="001673C2"/>
    <w:rsid w:val="00170776"/>
    <w:rsid w:val="0017325A"/>
    <w:rsid w:val="0019429C"/>
    <w:rsid w:val="001A3492"/>
    <w:rsid w:val="001A34C2"/>
    <w:rsid w:val="001A7B22"/>
    <w:rsid w:val="001B4FA6"/>
    <w:rsid w:val="001B57EF"/>
    <w:rsid w:val="001B6907"/>
    <w:rsid w:val="001C1723"/>
    <w:rsid w:val="001C54F6"/>
    <w:rsid w:val="001C72EA"/>
    <w:rsid w:val="001E0D52"/>
    <w:rsid w:val="001E19A3"/>
    <w:rsid w:val="001E2D13"/>
    <w:rsid w:val="001E3EBA"/>
    <w:rsid w:val="001E5BFB"/>
    <w:rsid w:val="001E640F"/>
    <w:rsid w:val="001E6825"/>
    <w:rsid w:val="001F41CB"/>
    <w:rsid w:val="001F5730"/>
    <w:rsid w:val="001F6C7D"/>
    <w:rsid w:val="001F740E"/>
    <w:rsid w:val="001F78B1"/>
    <w:rsid w:val="001F7C40"/>
    <w:rsid w:val="0020291F"/>
    <w:rsid w:val="002049C3"/>
    <w:rsid w:val="00214FA5"/>
    <w:rsid w:val="00220B90"/>
    <w:rsid w:val="0022181A"/>
    <w:rsid w:val="002224C5"/>
    <w:rsid w:val="00224B7A"/>
    <w:rsid w:val="00225768"/>
    <w:rsid w:val="00231484"/>
    <w:rsid w:val="00232DEF"/>
    <w:rsid w:val="00234B1E"/>
    <w:rsid w:val="0023518E"/>
    <w:rsid w:val="002368AC"/>
    <w:rsid w:val="00245511"/>
    <w:rsid w:val="0024587B"/>
    <w:rsid w:val="002518CC"/>
    <w:rsid w:val="00251EBA"/>
    <w:rsid w:val="00253FFF"/>
    <w:rsid w:val="002654D1"/>
    <w:rsid w:val="00267C8C"/>
    <w:rsid w:val="00272ED6"/>
    <w:rsid w:val="00281C57"/>
    <w:rsid w:val="002837EE"/>
    <w:rsid w:val="00285A6F"/>
    <w:rsid w:val="00285E6F"/>
    <w:rsid w:val="00286A1F"/>
    <w:rsid w:val="002925CA"/>
    <w:rsid w:val="00295F26"/>
    <w:rsid w:val="0029608D"/>
    <w:rsid w:val="00297165"/>
    <w:rsid w:val="002A2C1B"/>
    <w:rsid w:val="002A305A"/>
    <w:rsid w:val="002B5437"/>
    <w:rsid w:val="002B548B"/>
    <w:rsid w:val="002C1649"/>
    <w:rsid w:val="002C25AF"/>
    <w:rsid w:val="002C26FA"/>
    <w:rsid w:val="002C540F"/>
    <w:rsid w:val="002D1AA5"/>
    <w:rsid w:val="002D3E7C"/>
    <w:rsid w:val="002D775C"/>
    <w:rsid w:val="002E0BF5"/>
    <w:rsid w:val="002F3C46"/>
    <w:rsid w:val="002F472F"/>
    <w:rsid w:val="002F6D61"/>
    <w:rsid w:val="002F70ED"/>
    <w:rsid w:val="002F7126"/>
    <w:rsid w:val="00303F9B"/>
    <w:rsid w:val="0030559A"/>
    <w:rsid w:val="003071F5"/>
    <w:rsid w:val="00310237"/>
    <w:rsid w:val="00313E0F"/>
    <w:rsid w:val="00316B9A"/>
    <w:rsid w:val="003213A2"/>
    <w:rsid w:val="0032211E"/>
    <w:rsid w:val="003222D1"/>
    <w:rsid w:val="0033044D"/>
    <w:rsid w:val="003308B5"/>
    <w:rsid w:val="003309FB"/>
    <w:rsid w:val="00334BCE"/>
    <w:rsid w:val="00335086"/>
    <w:rsid w:val="003417C3"/>
    <w:rsid w:val="0034234E"/>
    <w:rsid w:val="00345F26"/>
    <w:rsid w:val="00347C5A"/>
    <w:rsid w:val="0035004C"/>
    <w:rsid w:val="00350318"/>
    <w:rsid w:val="0035059F"/>
    <w:rsid w:val="00356A1A"/>
    <w:rsid w:val="00357518"/>
    <w:rsid w:val="0036397C"/>
    <w:rsid w:val="00363A0D"/>
    <w:rsid w:val="00364558"/>
    <w:rsid w:val="00364863"/>
    <w:rsid w:val="003715DD"/>
    <w:rsid w:val="00374822"/>
    <w:rsid w:val="003757F9"/>
    <w:rsid w:val="00375D84"/>
    <w:rsid w:val="00377640"/>
    <w:rsid w:val="00381BC8"/>
    <w:rsid w:val="00386A86"/>
    <w:rsid w:val="00390C69"/>
    <w:rsid w:val="00390F6B"/>
    <w:rsid w:val="00391F95"/>
    <w:rsid w:val="003963C1"/>
    <w:rsid w:val="0039770D"/>
    <w:rsid w:val="003A2525"/>
    <w:rsid w:val="003A3E3A"/>
    <w:rsid w:val="003A49F0"/>
    <w:rsid w:val="003A66A3"/>
    <w:rsid w:val="003A7ABB"/>
    <w:rsid w:val="003B1480"/>
    <w:rsid w:val="003B2D7F"/>
    <w:rsid w:val="003D1935"/>
    <w:rsid w:val="003D3538"/>
    <w:rsid w:val="003D48E4"/>
    <w:rsid w:val="003D6CBF"/>
    <w:rsid w:val="003E3064"/>
    <w:rsid w:val="003E3CC7"/>
    <w:rsid w:val="003E6490"/>
    <w:rsid w:val="003E6CB3"/>
    <w:rsid w:val="003F18EC"/>
    <w:rsid w:val="003F3000"/>
    <w:rsid w:val="003F3BBA"/>
    <w:rsid w:val="003F4417"/>
    <w:rsid w:val="003F5200"/>
    <w:rsid w:val="004004FD"/>
    <w:rsid w:val="00401B57"/>
    <w:rsid w:val="00403427"/>
    <w:rsid w:val="00405DB0"/>
    <w:rsid w:val="004073E3"/>
    <w:rsid w:val="00421E8E"/>
    <w:rsid w:val="004228BF"/>
    <w:rsid w:val="004230BA"/>
    <w:rsid w:val="00423F8F"/>
    <w:rsid w:val="00424AF0"/>
    <w:rsid w:val="00433EB4"/>
    <w:rsid w:val="0043512A"/>
    <w:rsid w:val="00437B3D"/>
    <w:rsid w:val="004448A9"/>
    <w:rsid w:val="00446511"/>
    <w:rsid w:val="0044747C"/>
    <w:rsid w:val="00450FE0"/>
    <w:rsid w:val="004511D5"/>
    <w:rsid w:val="00453461"/>
    <w:rsid w:val="00454A65"/>
    <w:rsid w:val="004559C1"/>
    <w:rsid w:val="00455F88"/>
    <w:rsid w:val="004603CA"/>
    <w:rsid w:val="0046408A"/>
    <w:rsid w:val="00466CBD"/>
    <w:rsid w:val="00467BEC"/>
    <w:rsid w:val="00471075"/>
    <w:rsid w:val="0047176D"/>
    <w:rsid w:val="00477DA1"/>
    <w:rsid w:val="00480238"/>
    <w:rsid w:val="004813FD"/>
    <w:rsid w:val="00482FB8"/>
    <w:rsid w:val="00484B7E"/>
    <w:rsid w:val="004A21B0"/>
    <w:rsid w:val="004A386E"/>
    <w:rsid w:val="004B5FA4"/>
    <w:rsid w:val="004B6BD3"/>
    <w:rsid w:val="004C3820"/>
    <w:rsid w:val="004C6B40"/>
    <w:rsid w:val="004C727D"/>
    <w:rsid w:val="004D0E5A"/>
    <w:rsid w:val="004D1FBF"/>
    <w:rsid w:val="004D7648"/>
    <w:rsid w:val="004D7903"/>
    <w:rsid w:val="004E0500"/>
    <w:rsid w:val="004E0786"/>
    <w:rsid w:val="004E37AB"/>
    <w:rsid w:val="004E4582"/>
    <w:rsid w:val="0051092B"/>
    <w:rsid w:val="00515B45"/>
    <w:rsid w:val="005232E2"/>
    <w:rsid w:val="00530379"/>
    <w:rsid w:val="0053068B"/>
    <w:rsid w:val="00541CE3"/>
    <w:rsid w:val="00547298"/>
    <w:rsid w:val="00553224"/>
    <w:rsid w:val="00553CE5"/>
    <w:rsid w:val="0056088A"/>
    <w:rsid w:val="00563BB4"/>
    <w:rsid w:val="00565CB4"/>
    <w:rsid w:val="00565FDA"/>
    <w:rsid w:val="00572C79"/>
    <w:rsid w:val="00575D97"/>
    <w:rsid w:val="00576FA4"/>
    <w:rsid w:val="00577AFC"/>
    <w:rsid w:val="00583BA6"/>
    <w:rsid w:val="00584E80"/>
    <w:rsid w:val="0058766E"/>
    <w:rsid w:val="00590C9E"/>
    <w:rsid w:val="00595851"/>
    <w:rsid w:val="005A52E7"/>
    <w:rsid w:val="005A7B84"/>
    <w:rsid w:val="005B2298"/>
    <w:rsid w:val="005B2B78"/>
    <w:rsid w:val="005B2EFB"/>
    <w:rsid w:val="005B6E7E"/>
    <w:rsid w:val="005C5756"/>
    <w:rsid w:val="005C5969"/>
    <w:rsid w:val="005D2C5A"/>
    <w:rsid w:val="005E1A85"/>
    <w:rsid w:val="005E551B"/>
    <w:rsid w:val="005E7BCF"/>
    <w:rsid w:val="005F01CA"/>
    <w:rsid w:val="005F0E8D"/>
    <w:rsid w:val="005F0FAA"/>
    <w:rsid w:val="005F10AA"/>
    <w:rsid w:val="005F3B0F"/>
    <w:rsid w:val="005F529D"/>
    <w:rsid w:val="006026F1"/>
    <w:rsid w:val="00603367"/>
    <w:rsid w:val="006057BA"/>
    <w:rsid w:val="006115CB"/>
    <w:rsid w:val="006119C6"/>
    <w:rsid w:val="00612246"/>
    <w:rsid w:val="00615960"/>
    <w:rsid w:val="00621A19"/>
    <w:rsid w:val="006224FE"/>
    <w:rsid w:val="00623ED3"/>
    <w:rsid w:val="00626A6D"/>
    <w:rsid w:val="00630CA1"/>
    <w:rsid w:val="00630EDA"/>
    <w:rsid w:val="00633777"/>
    <w:rsid w:val="00634D10"/>
    <w:rsid w:val="0063560B"/>
    <w:rsid w:val="00635F00"/>
    <w:rsid w:val="006361E4"/>
    <w:rsid w:val="006374C9"/>
    <w:rsid w:val="00640FB7"/>
    <w:rsid w:val="00641998"/>
    <w:rsid w:val="00651784"/>
    <w:rsid w:val="0065238E"/>
    <w:rsid w:val="006525A7"/>
    <w:rsid w:val="006552FF"/>
    <w:rsid w:val="006556FC"/>
    <w:rsid w:val="00655C95"/>
    <w:rsid w:val="0065633E"/>
    <w:rsid w:val="006576BB"/>
    <w:rsid w:val="00670B24"/>
    <w:rsid w:val="006710CD"/>
    <w:rsid w:val="00673F1E"/>
    <w:rsid w:val="0067425F"/>
    <w:rsid w:val="00676671"/>
    <w:rsid w:val="00676ADC"/>
    <w:rsid w:val="0068052D"/>
    <w:rsid w:val="00681708"/>
    <w:rsid w:val="0068327B"/>
    <w:rsid w:val="00683C67"/>
    <w:rsid w:val="0068437D"/>
    <w:rsid w:val="006858A6"/>
    <w:rsid w:val="00686059"/>
    <w:rsid w:val="006864BC"/>
    <w:rsid w:val="00687BB1"/>
    <w:rsid w:val="00690FF9"/>
    <w:rsid w:val="00692460"/>
    <w:rsid w:val="0069659A"/>
    <w:rsid w:val="006A2BC6"/>
    <w:rsid w:val="006A7B23"/>
    <w:rsid w:val="006B2318"/>
    <w:rsid w:val="006B6F84"/>
    <w:rsid w:val="006C3890"/>
    <w:rsid w:val="006C3BFE"/>
    <w:rsid w:val="006C4E15"/>
    <w:rsid w:val="006C5470"/>
    <w:rsid w:val="006D0117"/>
    <w:rsid w:val="006D17DF"/>
    <w:rsid w:val="006D332C"/>
    <w:rsid w:val="006D37D3"/>
    <w:rsid w:val="006D5564"/>
    <w:rsid w:val="006E21FF"/>
    <w:rsid w:val="006E690D"/>
    <w:rsid w:val="006F5681"/>
    <w:rsid w:val="007008BB"/>
    <w:rsid w:val="00700C0D"/>
    <w:rsid w:val="0070129F"/>
    <w:rsid w:val="0070311B"/>
    <w:rsid w:val="007032B9"/>
    <w:rsid w:val="00705E4A"/>
    <w:rsid w:val="00706E62"/>
    <w:rsid w:val="00710260"/>
    <w:rsid w:val="00712360"/>
    <w:rsid w:val="00720767"/>
    <w:rsid w:val="007207D0"/>
    <w:rsid w:val="00720B23"/>
    <w:rsid w:val="007253EB"/>
    <w:rsid w:val="00726F47"/>
    <w:rsid w:val="007330C3"/>
    <w:rsid w:val="00733395"/>
    <w:rsid w:val="00733401"/>
    <w:rsid w:val="00733865"/>
    <w:rsid w:val="00740B06"/>
    <w:rsid w:val="00740D96"/>
    <w:rsid w:val="007416E3"/>
    <w:rsid w:val="00742F92"/>
    <w:rsid w:val="00745129"/>
    <w:rsid w:val="007476CB"/>
    <w:rsid w:val="00750691"/>
    <w:rsid w:val="00752CFF"/>
    <w:rsid w:val="007530DB"/>
    <w:rsid w:val="007550AA"/>
    <w:rsid w:val="007554B9"/>
    <w:rsid w:val="00755EF8"/>
    <w:rsid w:val="00756F76"/>
    <w:rsid w:val="007641BD"/>
    <w:rsid w:val="00764E6A"/>
    <w:rsid w:val="0077018A"/>
    <w:rsid w:val="007704D0"/>
    <w:rsid w:val="00771738"/>
    <w:rsid w:val="00774AB0"/>
    <w:rsid w:val="00777539"/>
    <w:rsid w:val="0077784E"/>
    <w:rsid w:val="00782518"/>
    <w:rsid w:val="007843BD"/>
    <w:rsid w:val="00785215"/>
    <w:rsid w:val="0079068E"/>
    <w:rsid w:val="0079383D"/>
    <w:rsid w:val="00794C02"/>
    <w:rsid w:val="007976AE"/>
    <w:rsid w:val="007A0DA7"/>
    <w:rsid w:val="007A4DC2"/>
    <w:rsid w:val="007C31D8"/>
    <w:rsid w:val="007C5F39"/>
    <w:rsid w:val="007C64DB"/>
    <w:rsid w:val="007C661D"/>
    <w:rsid w:val="007D7888"/>
    <w:rsid w:val="007D7AAD"/>
    <w:rsid w:val="007E0184"/>
    <w:rsid w:val="007E0CBD"/>
    <w:rsid w:val="007E2E3E"/>
    <w:rsid w:val="007E5A64"/>
    <w:rsid w:val="007E73BD"/>
    <w:rsid w:val="007F7771"/>
    <w:rsid w:val="007F7FAD"/>
    <w:rsid w:val="0081119A"/>
    <w:rsid w:val="008115C3"/>
    <w:rsid w:val="00811E58"/>
    <w:rsid w:val="008123B8"/>
    <w:rsid w:val="00814547"/>
    <w:rsid w:val="00821624"/>
    <w:rsid w:val="00822357"/>
    <w:rsid w:val="00825779"/>
    <w:rsid w:val="0082635C"/>
    <w:rsid w:val="0082680E"/>
    <w:rsid w:val="00830EB5"/>
    <w:rsid w:val="008320D3"/>
    <w:rsid w:val="008377C2"/>
    <w:rsid w:val="008407B3"/>
    <w:rsid w:val="00842238"/>
    <w:rsid w:val="0084235A"/>
    <w:rsid w:val="00843479"/>
    <w:rsid w:val="00846AF0"/>
    <w:rsid w:val="00847627"/>
    <w:rsid w:val="00851A20"/>
    <w:rsid w:val="00852DFB"/>
    <w:rsid w:val="00853023"/>
    <w:rsid w:val="0085320D"/>
    <w:rsid w:val="0085629D"/>
    <w:rsid w:val="00856E2E"/>
    <w:rsid w:val="00857808"/>
    <w:rsid w:val="00866FC1"/>
    <w:rsid w:val="00870334"/>
    <w:rsid w:val="00872B97"/>
    <w:rsid w:val="00874108"/>
    <w:rsid w:val="008746DA"/>
    <w:rsid w:val="008751B5"/>
    <w:rsid w:val="00875AD7"/>
    <w:rsid w:val="0087779D"/>
    <w:rsid w:val="00880352"/>
    <w:rsid w:val="0088129C"/>
    <w:rsid w:val="00885B3F"/>
    <w:rsid w:val="00894736"/>
    <w:rsid w:val="00894901"/>
    <w:rsid w:val="008A39BB"/>
    <w:rsid w:val="008A44BD"/>
    <w:rsid w:val="008A5048"/>
    <w:rsid w:val="008A5374"/>
    <w:rsid w:val="008A6F43"/>
    <w:rsid w:val="008B3F93"/>
    <w:rsid w:val="008B7DE0"/>
    <w:rsid w:val="008C0059"/>
    <w:rsid w:val="008C1EF8"/>
    <w:rsid w:val="008C369E"/>
    <w:rsid w:val="008C3D17"/>
    <w:rsid w:val="008C3EA9"/>
    <w:rsid w:val="008C694C"/>
    <w:rsid w:val="008D3CFC"/>
    <w:rsid w:val="008D4307"/>
    <w:rsid w:val="008D564E"/>
    <w:rsid w:val="008E0D06"/>
    <w:rsid w:val="008E0EAF"/>
    <w:rsid w:val="008E2EC9"/>
    <w:rsid w:val="008E4481"/>
    <w:rsid w:val="008E673E"/>
    <w:rsid w:val="008F1111"/>
    <w:rsid w:val="008F1AFE"/>
    <w:rsid w:val="00904AA6"/>
    <w:rsid w:val="00906600"/>
    <w:rsid w:val="009139A8"/>
    <w:rsid w:val="00917F49"/>
    <w:rsid w:val="00921D2B"/>
    <w:rsid w:val="009233DD"/>
    <w:rsid w:val="00924592"/>
    <w:rsid w:val="00926D99"/>
    <w:rsid w:val="00931F13"/>
    <w:rsid w:val="00932C3B"/>
    <w:rsid w:val="0093334C"/>
    <w:rsid w:val="00937FA3"/>
    <w:rsid w:val="009462A0"/>
    <w:rsid w:val="00950897"/>
    <w:rsid w:val="00953503"/>
    <w:rsid w:val="00954E6B"/>
    <w:rsid w:val="00954FC1"/>
    <w:rsid w:val="00956791"/>
    <w:rsid w:val="00956AAF"/>
    <w:rsid w:val="00956BBE"/>
    <w:rsid w:val="009618AB"/>
    <w:rsid w:val="009666BC"/>
    <w:rsid w:val="009731DB"/>
    <w:rsid w:val="009762AA"/>
    <w:rsid w:val="00976B6C"/>
    <w:rsid w:val="00977684"/>
    <w:rsid w:val="009803F1"/>
    <w:rsid w:val="00982008"/>
    <w:rsid w:val="009840F0"/>
    <w:rsid w:val="009929AF"/>
    <w:rsid w:val="009930E0"/>
    <w:rsid w:val="00994849"/>
    <w:rsid w:val="009975CE"/>
    <w:rsid w:val="00997B6B"/>
    <w:rsid w:val="009A041C"/>
    <w:rsid w:val="009A367A"/>
    <w:rsid w:val="009B3DBD"/>
    <w:rsid w:val="009C0025"/>
    <w:rsid w:val="009C0667"/>
    <w:rsid w:val="009C069D"/>
    <w:rsid w:val="009C4BB3"/>
    <w:rsid w:val="009C5FA3"/>
    <w:rsid w:val="009C753F"/>
    <w:rsid w:val="009D0A85"/>
    <w:rsid w:val="009D2849"/>
    <w:rsid w:val="009D5613"/>
    <w:rsid w:val="009E11EE"/>
    <w:rsid w:val="009E14F3"/>
    <w:rsid w:val="009E41B0"/>
    <w:rsid w:val="009E5F50"/>
    <w:rsid w:val="009E726C"/>
    <w:rsid w:val="009F04B5"/>
    <w:rsid w:val="009F3B50"/>
    <w:rsid w:val="00A02861"/>
    <w:rsid w:val="00A0647E"/>
    <w:rsid w:val="00A06A37"/>
    <w:rsid w:val="00A1123C"/>
    <w:rsid w:val="00A14D69"/>
    <w:rsid w:val="00A1646A"/>
    <w:rsid w:val="00A172EB"/>
    <w:rsid w:val="00A22964"/>
    <w:rsid w:val="00A24910"/>
    <w:rsid w:val="00A257D9"/>
    <w:rsid w:val="00A27816"/>
    <w:rsid w:val="00A2787C"/>
    <w:rsid w:val="00A415B8"/>
    <w:rsid w:val="00A428EB"/>
    <w:rsid w:val="00A46FFF"/>
    <w:rsid w:val="00A50612"/>
    <w:rsid w:val="00A56B9F"/>
    <w:rsid w:val="00A575B7"/>
    <w:rsid w:val="00A57B59"/>
    <w:rsid w:val="00A6349B"/>
    <w:rsid w:val="00A675CD"/>
    <w:rsid w:val="00A67E2F"/>
    <w:rsid w:val="00A71F54"/>
    <w:rsid w:val="00A728B0"/>
    <w:rsid w:val="00A737BB"/>
    <w:rsid w:val="00A73AF2"/>
    <w:rsid w:val="00A74214"/>
    <w:rsid w:val="00A8155A"/>
    <w:rsid w:val="00A82040"/>
    <w:rsid w:val="00A86D69"/>
    <w:rsid w:val="00A93D75"/>
    <w:rsid w:val="00A9492E"/>
    <w:rsid w:val="00A960D5"/>
    <w:rsid w:val="00A97B82"/>
    <w:rsid w:val="00AA5A56"/>
    <w:rsid w:val="00AA7B3D"/>
    <w:rsid w:val="00AA7DEF"/>
    <w:rsid w:val="00AC0A48"/>
    <w:rsid w:val="00AC2A04"/>
    <w:rsid w:val="00AC41F0"/>
    <w:rsid w:val="00AC4C88"/>
    <w:rsid w:val="00AC6956"/>
    <w:rsid w:val="00AC7CFC"/>
    <w:rsid w:val="00AC7ED6"/>
    <w:rsid w:val="00AD6554"/>
    <w:rsid w:val="00AE16D2"/>
    <w:rsid w:val="00AE291E"/>
    <w:rsid w:val="00AF182C"/>
    <w:rsid w:val="00AF3433"/>
    <w:rsid w:val="00AF3FCA"/>
    <w:rsid w:val="00AF4417"/>
    <w:rsid w:val="00AF62A6"/>
    <w:rsid w:val="00AF7995"/>
    <w:rsid w:val="00B00CF0"/>
    <w:rsid w:val="00B01500"/>
    <w:rsid w:val="00B02AB9"/>
    <w:rsid w:val="00B051AF"/>
    <w:rsid w:val="00B060C4"/>
    <w:rsid w:val="00B15405"/>
    <w:rsid w:val="00B2034B"/>
    <w:rsid w:val="00B20F1D"/>
    <w:rsid w:val="00B2133F"/>
    <w:rsid w:val="00B2459F"/>
    <w:rsid w:val="00B278F1"/>
    <w:rsid w:val="00B30E46"/>
    <w:rsid w:val="00B312FD"/>
    <w:rsid w:val="00B342ED"/>
    <w:rsid w:val="00B3472B"/>
    <w:rsid w:val="00B4192A"/>
    <w:rsid w:val="00B45FF3"/>
    <w:rsid w:val="00B5007E"/>
    <w:rsid w:val="00B511AB"/>
    <w:rsid w:val="00B523F0"/>
    <w:rsid w:val="00B52CFC"/>
    <w:rsid w:val="00B53315"/>
    <w:rsid w:val="00B53E65"/>
    <w:rsid w:val="00B61720"/>
    <w:rsid w:val="00B63186"/>
    <w:rsid w:val="00B633F8"/>
    <w:rsid w:val="00B64F20"/>
    <w:rsid w:val="00B665C3"/>
    <w:rsid w:val="00B7788E"/>
    <w:rsid w:val="00B821D7"/>
    <w:rsid w:val="00B835FE"/>
    <w:rsid w:val="00B84309"/>
    <w:rsid w:val="00B87999"/>
    <w:rsid w:val="00B927FA"/>
    <w:rsid w:val="00BA439E"/>
    <w:rsid w:val="00BA6F30"/>
    <w:rsid w:val="00BA756A"/>
    <w:rsid w:val="00BA7951"/>
    <w:rsid w:val="00BB0178"/>
    <w:rsid w:val="00BB64E2"/>
    <w:rsid w:val="00BC04ED"/>
    <w:rsid w:val="00BC59FF"/>
    <w:rsid w:val="00BC67CF"/>
    <w:rsid w:val="00BD1397"/>
    <w:rsid w:val="00BD1B4E"/>
    <w:rsid w:val="00BD2469"/>
    <w:rsid w:val="00BD4E63"/>
    <w:rsid w:val="00BD56C6"/>
    <w:rsid w:val="00BD7224"/>
    <w:rsid w:val="00BE09D3"/>
    <w:rsid w:val="00BE0D07"/>
    <w:rsid w:val="00BE2F0A"/>
    <w:rsid w:val="00BE595E"/>
    <w:rsid w:val="00BE75F7"/>
    <w:rsid w:val="00BF183F"/>
    <w:rsid w:val="00BF3C11"/>
    <w:rsid w:val="00BF4C1A"/>
    <w:rsid w:val="00BF534F"/>
    <w:rsid w:val="00BF6ECF"/>
    <w:rsid w:val="00BF7335"/>
    <w:rsid w:val="00C01BEB"/>
    <w:rsid w:val="00C03B92"/>
    <w:rsid w:val="00C04B7C"/>
    <w:rsid w:val="00C057AC"/>
    <w:rsid w:val="00C07FBE"/>
    <w:rsid w:val="00C25E54"/>
    <w:rsid w:val="00C31838"/>
    <w:rsid w:val="00C4075C"/>
    <w:rsid w:val="00C4151B"/>
    <w:rsid w:val="00C437C1"/>
    <w:rsid w:val="00C50371"/>
    <w:rsid w:val="00C50B16"/>
    <w:rsid w:val="00C54063"/>
    <w:rsid w:val="00C55AE4"/>
    <w:rsid w:val="00C627DD"/>
    <w:rsid w:val="00C62932"/>
    <w:rsid w:val="00C64238"/>
    <w:rsid w:val="00C6474E"/>
    <w:rsid w:val="00C67B33"/>
    <w:rsid w:val="00C933A4"/>
    <w:rsid w:val="00CA0823"/>
    <w:rsid w:val="00CA1D36"/>
    <w:rsid w:val="00CA5943"/>
    <w:rsid w:val="00CB113E"/>
    <w:rsid w:val="00CB1E6C"/>
    <w:rsid w:val="00CB2EC1"/>
    <w:rsid w:val="00CC2EE7"/>
    <w:rsid w:val="00CC480A"/>
    <w:rsid w:val="00CC67D7"/>
    <w:rsid w:val="00CD07DF"/>
    <w:rsid w:val="00CD0E48"/>
    <w:rsid w:val="00CD3CCE"/>
    <w:rsid w:val="00CD72AE"/>
    <w:rsid w:val="00CE1E22"/>
    <w:rsid w:val="00CE1F8F"/>
    <w:rsid w:val="00CE3FF1"/>
    <w:rsid w:val="00CE4609"/>
    <w:rsid w:val="00CE6C3B"/>
    <w:rsid w:val="00CF362F"/>
    <w:rsid w:val="00CF5EB9"/>
    <w:rsid w:val="00D0318B"/>
    <w:rsid w:val="00D073C6"/>
    <w:rsid w:val="00D12840"/>
    <w:rsid w:val="00D128D4"/>
    <w:rsid w:val="00D1534C"/>
    <w:rsid w:val="00D17A75"/>
    <w:rsid w:val="00D20609"/>
    <w:rsid w:val="00D217A0"/>
    <w:rsid w:val="00D2571B"/>
    <w:rsid w:val="00D2708C"/>
    <w:rsid w:val="00D32ABB"/>
    <w:rsid w:val="00D3518B"/>
    <w:rsid w:val="00D357EC"/>
    <w:rsid w:val="00D419D5"/>
    <w:rsid w:val="00D434E6"/>
    <w:rsid w:val="00D55AFC"/>
    <w:rsid w:val="00D627A5"/>
    <w:rsid w:val="00D7182D"/>
    <w:rsid w:val="00D75123"/>
    <w:rsid w:val="00D8153C"/>
    <w:rsid w:val="00D81987"/>
    <w:rsid w:val="00D8413A"/>
    <w:rsid w:val="00D8511C"/>
    <w:rsid w:val="00D912E8"/>
    <w:rsid w:val="00D96CCC"/>
    <w:rsid w:val="00DA7607"/>
    <w:rsid w:val="00DB1CA2"/>
    <w:rsid w:val="00DC2AFC"/>
    <w:rsid w:val="00DC42EA"/>
    <w:rsid w:val="00DD05B4"/>
    <w:rsid w:val="00DD3869"/>
    <w:rsid w:val="00DD6B6E"/>
    <w:rsid w:val="00DE1649"/>
    <w:rsid w:val="00DE19F6"/>
    <w:rsid w:val="00DE7C5B"/>
    <w:rsid w:val="00DE7D0F"/>
    <w:rsid w:val="00DF17CE"/>
    <w:rsid w:val="00DF2EE9"/>
    <w:rsid w:val="00DF4A26"/>
    <w:rsid w:val="00DF4FA3"/>
    <w:rsid w:val="00DF6165"/>
    <w:rsid w:val="00DF7C3D"/>
    <w:rsid w:val="00E0389F"/>
    <w:rsid w:val="00E04C8E"/>
    <w:rsid w:val="00E1039F"/>
    <w:rsid w:val="00E202DE"/>
    <w:rsid w:val="00E30291"/>
    <w:rsid w:val="00E30926"/>
    <w:rsid w:val="00E33072"/>
    <w:rsid w:val="00E3792E"/>
    <w:rsid w:val="00E45884"/>
    <w:rsid w:val="00E46F77"/>
    <w:rsid w:val="00E47025"/>
    <w:rsid w:val="00E511EB"/>
    <w:rsid w:val="00E51545"/>
    <w:rsid w:val="00E52553"/>
    <w:rsid w:val="00E52D71"/>
    <w:rsid w:val="00E52E0D"/>
    <w:rsid w:val="00E61577"/>
    <w:rsid w:val="00E66FAA"/>
    <w:rsid w:val="00E74DD0"/>
    <w:rsid w:val="00E76E9D"/>
    <w:rsid w:val="00E81396"/>
    <w:rsid w:val="00E839B5"/>
    <w:rsid w:val="00E83EA9"/>
    <w:rsid w:val="00E874A7"/>
    <w:rsid w:val="00E91A1F"/>
    <w:rsid w:val="00E935D9"/>
    <w:rsid w:val="00E9633E"/>
    <w:rsid w:val="00E975BD"/>
    <w:rsid w:val="00EA03D2"/>
    <w:rsid w:val="00EA234C"/>
    <w:rsid w:val="00EA316A"/>
    <w:rsid w:val="00EA4BD4"/>
    <w:rsid w:val="00EA63CA"/>
    <w:rsid w:val="00EB170A"/>
    <w:rsid w:val="00EB2F9C"/>
    <w:rsid w:val="00EB3EF5"/>
    <w:rsid w:val="00EB4591"/>
    <w:rsid w:val="00EC3866"/>
    <w:rsid w:val="00EC74D4"/>
    <w:rsid w:val="00ED500F"/>
    <w:rsid w:val="00EE00CF"/>
    <w:rsid w:val="00EE4E04"/>
    <w:rsid w:val="00EE6336"/>
    <w:rsid w:val="00EF1D52"/>
    <w:rsid w:val="00EF52CA"/>
    <w:rsid w:val="00EF552E"/>
    <w:rsid w:val="00EF5D83"/>
    <w:rsid w:val="00F0025B"/>
    <w:rsid w:val="00F006D5"/>
    <w:rsid w:val="00F00C2E"/>
    <w:rsid w:val="00F056BB"/>
    <w:rsid w:val="00F05C17"/>
    <w:rsid w:val="00F07FC2"/>
    <w:rsid w:val="00F11238"/>
    <w:rsid w:val="00F12D3A"/>
    <w:rsid w:val="00F159F8"/>
    <w:rsid w:val="00F165B8"/>
    <w:rsid w:val="00F16ACF"/>
    <w:rsid w:val="00F174BB"/>
    <w:rsid w:val="00F21E93"/>
    <w:rsid w:val="00F22D2F"/>
    <w:rsid w:val="00F23564"/>
    <w:rsid w:val="00F24092"/>
    <w:rsid w:val="00F250A8"/>
    <w:rsid w:val="00F32188"/>
    <w:rsid w:val="00F3462F"/>
    <w:rsid w:val="00F468A5"/>
    <w:rsid w:val="00F5475A"/>
    <w:rsid w:val="00F5550A"/>
    <w:rsid w:val="00F56D90"/>
    <w:rsid w:val="00F5720A"/>
    <w:rsid w:val="00F61D42"/>
    <w:rsid w:val="00F61F97"/>
    <w:rsid w:val="00F71A3B"/>
    <w:rsid w:val="00F73584"/>
    <w:rsid w:val="00F7469B"/>
    <w:rsid w:val="00F81587"/>
    <w:rsid w:val="00F81831"/>
    <w:rsid w:val="00F87BB1"/>
    <w:rsid w:val="00F90768"/>
    <w:rsid w:val="00F94323"/>
    <w:rsid w:val="00F945CC"/>
    <w:rsid w:val="00F9627E"/>
    <w:rsid w:val="00FA046A"/>
    <w:rsid w:val="00FA26AE"/>
    <w:rsid w:val="00FA67E8"/>
    <w:rsid w:val="00FA72CD"/>
    <w:rsid w:val="00FA746E"/>
    <w:rsid w:val="00FB3964"/>
    <w:rsid w:val="00FC02F3"/>
    <w:rsid w:val="00FD6F8F"/>
    <w:rsid w:val="00FE1E92"/>
    <w:rsid w:val="00FE5096"/>
    <w:rsid w:val="00FE64AE"/>
    <w:rsid w:val="00FF0436"/>
    <w:rsid w:val="00FF4AF6"/>
    <w:rsid w:val="00FF6019"/>
    <w:rsid w:val="045F6342"/>
    <w:rsid w:val="054E3D17"/>
    <w:rsid w:val="0E4340DF"/>
    <w:rsid w:val="14BF2EE6"/>
    <w:rsid w:val="14FE0980"/>
    <w:rsid w:val="16394D25"/>
    <w:rsid w:val="1E7C39E3"/>
    <w:rsid w:val="214B4867"/>
    <w:rsid w:val="28B47897"/>
    <w:rsid w:val="30DD7C5D"/>
    <w:rsid w:val="33753E19"/>
    <w:rsid w:val="34692B16"/>
    <w:rsid w:val="34DA4D41"/>
    <w:rsid w:val="47870486"/>
    <w:rsid w:val="58B67192"/>
    <w:rsid w:val="59A954A7"/>
    <w:rsid w:val="59D02349"/>
    <w:rsid w:val="5A2D12BA"/>
    <w:rsid w:val="60855196"/>
    <w:rsid w:val="6757616C"/>
    <w:rsid w:val="7741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408428"/>
  <w15:docId w15:val="{6254E1C6-BDBC-45C5-B42A-53103DD4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8"/>
        <w:szCs w:val="22"/>
        <w:lang w:val="en-US" w:eastAsia="en-US" w:bidi="ar-SA"/>
      </w:rPr>
    </w:rPrDefault>
    <w:pPrDefault>
      <w:pPr>
        <w:spacing w:before="12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spacing w:before="60" w:after="0" w:line="240" w:lineRule="auto"/>
      <w:jc w:val="center"/>
      <w:outlineLvl w:val="2"/>
    </w:pPr>
    <w:rPr>
      <w:rFonts w:eastAsia="Times New Roman"/>
      <w:b/>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line="240" w:lineRule="auto"/>
    </w:pPr>
    <w:rPr>
      <w:rFonts w:ascii="VNI-Times" w:eastAsia="Times New Roman" w:hAnsi="VNI-Times"/>
      <w:sz w:val="24"/>
      <w:szCs w:val="24"/>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VnTimeH" w:eastAsia="Times New Roman" w:hAnsi=".VnTimeH"/>
      <w:szCs w:val="20"/>
      <w:lang w:val="vi-VN"/>
    </w:rPr>
  </w:style>
  <w:style w:type="character" w:styleId="FootnoteReference">
    <w:name w:val="footnote reference"/>
    <w:link w:val="ftrefCharCharChar1Char"/>
    <w:uiPriority w:val="99"/>
    <w:unhideWhenUsed/>
    <w:qFormat/>
    <w:rPr>
      <w:vertAlign w:val="superscript"/>
    </w:rPr>
  </w:style>
  <w:style w:type="paragraph" w:customStyle="1" w:styleId="ftrefCharCharChar1Char">
    <w:name w:val="ftref Char Char Char1 Char"/>
    <w:basedOn w:val="Normal"/>
    <w:link w:val="FootnoteReference"/>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eastAsia="Times New Roman"/>
      <w:sz w:val="24"/>
      <w:szCs w:val="24"/>
      <w:lang w:val="vi-VN"/>
    </w:rPr>
  </w:style>
  <w:style w:type="character" w:customStyle="1" w:styleId="Heading3Char">
    <w:name w:val="Heading 3 Char"/>
    <w:link w:val="Heading3"/>
    <w:semiHidden/>
    <w:qFormat/>
    <w:rPr>
      <w:rFonts w:eastAsia="Times New Roman" w:cs="Times New Roman"/>
      <w:b/>
      <w:color w:val="002060"/>
      <w:sz w:val="26"/>
      <w:szCs w:val="28"/>
      <w:lang w:val="vi-VN" w:eastAsia="vi-V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uiPriority w:val="99"/>
    <w:qFormat/>
    <w:rPr>
      <w:rFonts w:ascii="VNI-Times" w:eastAsia="Times New Roman" w:hAnsi="VNI-Times"/>
      <w:sz w:val="24"/>
      <w:szCs w:val="24"/>
      <w:lang w:val="zh-CN" w:eastAsia="zh-CN"/>
    </w:rPr>
  </w:style>
  <w:style w:type="character" w:customStyle="1" w:styleId="FooterChar">
    <w:name w:val="Footer Char"/>
    <w:link w:val="Footer"/>
    <w:uiPriority w:val="99"/>
    <w:qFormat/>
    <w:rPr>
      <w:rFonts w:ascii=".VnTimeH" w:eastAsia="Times New Roman" w:hAnsi=".VnTimeH" w:cs="Times New Roman"/>
      <w:szCs w:val="20"/>
      <w:lang w:val="vi-VN"/>
    </w:rPr>
  </w:style>
  <w:style w:type="character" w:customStyle="1" w:styleId="FootnoteTextChar">
    <w:name w:val="Footnote Text Char"/>
    <w:link w:val="FootnoteText"/>
    <w:uiPriority w:val="99"/>
    <w:qFormat/>
    <w:rPr>
      <w:rFonts w:eastAsia="Calibri" w:cs="Times New Roman"/>
      <w:sz w:val="20"/>
      <w:szCs w:val="20"/>
    </w:rPr>
  </w:style>
  <w:style w:type="character" w:customStyle="1" w:styleId="HeaderChar">
    <w:name w:val="Header Char"/>
    <w:link w:val="Header"/>
    <w:uiPriority w:val="99"/>
    <w:qFormat/>
  </w:style>
  <w:style w:type="character" w:customStyle="1" w:styleId="NormalWebChar">
    <w:name w:val="Normal (Web) Char"/>
    <w:link w:val="NormalWeb"/>
    <w:qFormat/>
    <w:locked/>
    <w:rPr>
      <w:rFonts w:eastAsia="Times New Roman"/>
      <w:sz w:val="24"/>
      <w:szCs w:val="24"/>
      <w:lang w:val="vi-VN"/>
    </w:rPr>
  </w:style>
  <w:style w:type="paragraph" w:customStyle="1" w:styleId="nidungVB">
    <w:name w:val="nội dung VB"/>
    <w:basedOn w:val="Normal"/>
    <w:uiPriority w:val="99"/>
    <w:pPr>
      <w:widowControl w:val="0"/>
      <w:spacing w:line="400" w:lineRule="atLeast"/>
      <w:ind w:firstLine="567"/>
      <w:jc w:val="both"/>
    </w:pPr>
    <w:rPr>
      <w:szCs w:val="28"/>
    </w:rPr>
  </w:style>
  <w:style w:type="character" w:customStyle="1" w:styleId="Headerorfooter">
    <w:name w:val="Header or footer_"/>
    <w:link w:val="Headerorfooter1"/>
    <w:uiPriority w:val="99"/>
    <w:qFormat/>
    <w:locked/>
    <w:rPr>
      <w:rFonts w:cs="Times New Roman"/>
      <w:sz w:val="26"/>
      <w:szCs w:val="26"/>
      <w:shd w:val="clear" w:color="auto" w:fill="FFFFFF"/>
    </w:rPr>
  </w:style>
  <w:style w:type="paragraph" w:customStyle="1" w:styleId="Headerorfooter1">
    <w:name w:val="Header or footer1"/>
    <w:basedOn w:val="Normal"/>
    <w:link w:val="Headerorfooter"/>
    <w:uiPriority w:val="99"/>
    <w:qFormat/>
    <w:pPr>
      <w:widowControl w:val="0"/>
      <w:shd w:val="clear" w:color="auto" w:fill="FFFFFF"/>
      <w:spacing w:after="0" w:line="240" w:lineRule="atLeast"/>
    </w:pPr>
    <w:rPr>
      <w:sz w:val="26"/>
      <w:szCs w:val="26"/>
    </w:rPr>
  </w:style>
  <w:style w:type="paragraph" w:styleId="ListParagraph">
    <w:name w:val="List Paragraph"/>
    <w:basedOn w:val="Normal"/>
    <w:uiPriority w:val="34"/>
    <w:qFormat/>
    <w:pPr>
      <w:ind w:left="720"/>
      <w:contextualSpacing/>
    </w:pPr>
  </w:style>
  <w:style w:type="paragraph" w:customStyle="1" w:styleId="CharChar8CharChar">
    <w:name w:val="Char Char8 Char Char"/>
    <w:basedOn w:val="Normal"/>
    <w:semiHidden/>
    <w:qFormat/>
    <w:pPr>
      <w:spacing w:after="160" w:line="240" w:lineRule="exact"/>
    </w:pPr>
    <w:rPr>
      <w:rFonts w:ascii="Arial" w:eastAsia="Times New Roman" w:hAnsi="Arial"/>
      <w:sz w:val="22"/>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qFormat/>
    <w:rPr>
      <w:rFonts w:ascii="Times New Roman" w:hAnsi="Times New Roman" w:cs="Times New Roman" w:hint="default"/>
      <w:i/>
      <w:iCs/>
      <w:color w:val="000000"/>
      <w:sz w:val="28"/>
      <w:szCs w:val="28"/>
    </w:rPr>
  </w:style>
  <w:style w:type="paragraph" w:customStyle="1" w:styleId="Revision1">
    <w:name w:val="Revision1"/>
    <w:uiPriority w:val="99"/>
    <w:semiHidden/>
    <w:qFormat/>
    <w:rPr>
      <w:rFonts w:eastAsia="Calibri"/>
    </w:rPr>
  </w:style>
  <w:style w:type="character" w:customStyle="1" w:styleId="FootnoteTextChar1">
    <w:name w:val="Footnote Text Char1"/>
    <w:uiPriority w:val="99"/>
    <w:semiHidden/>
    <w:qFormat/>
    <w:locked/>
    <w:rPr>
      <w:rFonts w:eastAsia="Times New Roman"/>
      <w:lang w:eastAsia="en-US"/>
    </w:rPr>
  </w:style>
  <w:style w:type="paragraph" w:customStyle="1" w:styleId="Revision2">
    <w:name w:val="Revision2"/>
    <w:hidden/>
    <w:uiPriority w:val="99"/>
    <w:semiHidden/>
    <w:qFormat/>
    <w:rPr>
      <w:rFonts w:eastAsia="Calibri"/>
    </w:rPr>
  </w:style>
  <w:style w:type="paragraph" w:styleId="Revision">
    <w:name w:val="Revision"/>
    <w:hidden/>
    <w:uiPriority w:val="99"/>
    <w:semiHidden/>
    <w:rsid w:val="0075069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1A3B3-5158-4D93-998D-A459CDE1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Giang</dc:creator>
  <cp:lastModifiedBy>Admin</cp:lastModifiedBy>
  <cp:revision>3</cp:revision>
  <cp:lastPrinted>2023-06-21T05:51:00Z</cp:lastPrinted>
  <dcterms:created xsi:type="dcterms:W3CDTF">2023-07-03T01:30:00Z</dcterms:created>
  <dcterms:modified xsi:type="dcterms:W3CDTF">2023-07-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96EB1F80957492C938C106C0959F23A</vt:lpwstr>
  </property>
</Properties>
</file>